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E6" w:rsidRPr="003A37A7" w:rsidRDefault="00FA72E6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改革</w:t>
      </w:r>
      <w:r w:rsidR="00206DF7" w:rsidRPr="003A37A7">
        <w:rPr>
          <w:rFonts w:ascii="宋体" w:eastAsia="宋体" w:hAnsi="宋体" w:hint="eastAsia"/>
        </w:rPr>
        <w:t>开放和</w:t>
      </w:r>
      <w:r w:rsidR="00206DF7" w:rsidRPr="003A37A7">
        <w:rPr>
          <w:rFonts w:ascii="宋体" w:eastAsia="宋体" w:hAnsi="宋体" w:hint="eastAsia"/>
          <w:b/>
        </w:rPr>
        <w:t>依法治国</w:t>
      </w:r>
      <w:r w:rsidRPr="003A37A7">
        <w:rPr>
          <w:rFonts w:ascii="宋体" w:eastAsia="宋体" w:hAnsi="宋体" w:hint="eastAsia"/>
        </w:rPr>
        <w:t>如同鸟之双翼，车之两轮</w:t>
      </w:r>
    </w:p>
    <w:p w:rsidR="008439B5" w:rsidRPr="003A37A7" w:rsidRDefault="008439B5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全面依法治国的根本遵循</w:t>
      </w:r>
      <w:r w:rsidR="00B072A3" w:rsidRPr="003A37A7">
        <w:rPr>
          <w:rFonts w:ascii="宋体" w:eastAsia="宋体" w:hAnsi="宋体" w:hint="eastAsia"/>
        </w:rPr>
        <w:t>是</w:t>
      </w:r>
      <w:r w:rsidR="00B072A3" w:rsidRPr="003A37A7">
        <w:rPr>
          <w:rFonts w:ascii="宋体" w:eastAsia="宋体" w:hAnsi="宋体"/>
          <w:b/>
        </w:rPr>
        <w:t>中国特色社会主义道路、理论体系、制</w:t>
      </w:r>
      <w:r w:rsidR="00B072A3" w:rsidRPr="003A37A7">
        <w:rPr>
          <w:rFonts w:ascii="宋体" w:eastAsia="宋体" w:hAnsi="宋体" w:hint="eastAsia"/>
          <w:b/>
        </w:rPr>
        <w:t>度</w:t>
      </w:r>
    </w:p>
    <w:p w:rsidR="009511A5" w:rsidRPr="003A37A7" w:rsidRDefault="009511A5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四讲四有</w:t>
      </w:r>
      <w:r w:rsidR="00B072A3" w:rsidRPr="003A37A7">
        <w:rPr>
          <w:rFonts w:ascii="宋体" w:eastAsia="宋体" w:hAnsi="宋体" w:hint="eastAsia"/>
          <w:b/>
        </w:rPr>
        <w:t>讲政治、有信念，讲规矩、有纪律，讲道德、有品行，讲奉献、有作为。</w:t>
      </w:r>
    </w:p>
    <w:p w:rsidR="00276BE8" w:rsidRPr="003A37A7" w:rsidRDefault="00276BE8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组织的介绍信</w:t>
      </w:r>
      <w:r w:rsidR="00CE0A5D" w:rsidRPr="003A37A7">
        <w:rPr>
          <w:rFonts w:ascii="宋体" w:eastAsia="宋体" w:hAnsi="宋体" w:hint="eastAsia"/>
        </w:rPr>
        <w:t>有效期一般不超过</w:t>
      </w:r>
      <w:r w:rsidR="00CE0A5D" w:rsidRPr="003A37A7">
        <w:rPr>
          <w:rFonts w:ascii="宋体" w:eastAsia="宋体" w:hAnsi="宋体" w:hint="eastAsia"/>
          <w:b/>
        </w:rPr>
        <w:t>三个月</w:t>
      </w:r>
    </w:p>
    <w:p w:rsidR="00F91C6D" w:rsidRPr="003A37A7" w:rsidRDefault="00F91C6D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不报告、</w:t>
      </w:r>
      <w:proofErr w:type="gramStart"/>
      <w:r w:rsidR="00CE0A5D" w:rsidRPr="003A37A7">
        <w:rPr>
          <w:rFonts w:ascii="宋体" w:eastAsia="宋体" w:hAnsi="宋体" w:hint="eastAsia"/>
        </w:rPr>
        <w:t>不</w:t>
      </w:r>
      <w:proofErr w:type="gramEnd"/>
      <w:r w:rsidR="00CE0A5D" w:rsidRPr="003A37A7">
        <w:rPr>
          <w:rFonts w:ascii="宋体" w:eastAsia="宋体" w:hAnsi="宋体" w:hint="eastAsia"/>
        </w:rPr>
        <w:t>如实</w:t>
      </w:r>
      <w:r w:rsidRPr="003A37A7">
        <w:rPr>
          <w:rFonts w:ascii="宋体" w:eastAsia="宋体" w:hAnsi="宋体" w:hint="eastAsia"/>
        </w:rPr>
        <w:t>报告的行为违反了</w:t>
      </w:r>
      <w:r w:rsidR="00CE0A5D" w:rsidRPr="003A37A7">
        <w:rPr>
          <w:rFonts w:ascii="宋体" w:eastAsia="宋体" w:hAnsi="宋体" w:hint="eastAsia"/>
        </w:rPr>
        <w:t>党的</w:t>
      </w:r>
      <w:r w:rsidR="004509F0" w:rsidRPr="003A37A7">
        <w:rPr>
          <w:rFonts w:ascii="宋体" w:eastAsia="宋体" w:hAnsi="宋体" w:hint="eastAsia"/>
          <w:b/>
        </w:rPr>
        <w:t>组织</w:t>
      </w:r>
      <w:r w:rsidRPr="003A37A7">
        <w:rPr>
          <w:rFonts w:ascii="宋体" w:eastAsia="宋体" w:hAnsi="宋体" w:hint="eastAsia"/>
          <w:b/>
        </w:rPr>
        <w:t>纪律</w:t>
      </w:r>
    </w:p>
    <w:p w:rsidR="00276BE8" w:rsidRPr="003A37A7" w:rsidRDefault="00276BE8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1931苏维埃政府</w:t>
      </w:r>
      <w:r w:rsidR="005E02E9" w:rsidRPr="003A37A7">
        <w:rPr>
          <w:rFonts w:ascii="宋体" w:eastAsia="宋体" w:hAnsi="宋体" w:hint="eastAsia"/>
        </w:rPr>
        <w:t>在</w:t>
      </w:r>
      <w:r w:rsidR="005E02E9" w:rsidRPr="003A37A7">
        <w:rPr>
          <w:rFonts w:ascii="宋体" w:eastAsia="宋体" w:hAnsi="宋体" w:hint="eastAsia"/>
          <w:b/>
        </w:rPr>
        <w:t>江西瑞金</w:t>
      </w:r>
      <w:r w:rsidRPr="003A37A7">
        <w:rPr>
          <w:rFonts w:ascii="宋体" w:eastAsia="宋体" w:hAnsi="宋体" w:hint="eastAsia"/>
        </w:rPr>
        <w:t>成立</w:t>
      </w:r>
    </w:p>
    <w:p w:rsidR="0021164A" w:rsidRPr="003A37A7" w:rsidRDefault="0021164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必须把</w:t>
      </w:r>
      <w:r w:rsidR="005E02E9" w:rsidRPr="003A37A7">
        <w:rPr>
          <w:rFonts w:ascii="宋体" w:eastAsia="宋体" w:hAnsi="宋体" w:hint="eastAsia"/>
          <w:b/>
        </w:rPr>
        <w:t>坚定理想信念</w:t>
      </w:r>
      <w:r w:rsidRPr="003A37A7">
        <w:rPr>
          <w:rFonts w:ascii="宋体" w:eastAsia="宋体" w:hAnsi="宋体" w:hint="eastAsia"/>
        </w:rPr>
        <w:t>作为开展党内政治生活的首要任务</w:t>
      </w:r>
    </w:p>
    <w:p w:rsidR="002E0548" w:rsidRPr="003A37A7" w:rsidRDefault="00602798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超过</w:t>
      </w:r>
      <w:r w:rsidRPr="003A37A7">
        <w:rPr>
          <w:rFonts w:ascii="宋体" w:eastAsia="宋体" w:hAnsi="宋体" w:hint="eastAsia"/>
          <w:b/>
        </w:rPr>
        <w:t>3</w:t>
      </w:r>
      <w:r w:rsidR="002E0548" w:rsidRPr="003A37A7">
        <w:rPr>
          <w:rFonts w:ascii="宋体" w:eastAsia="宋体" w:hAnsi="宋体" w:hint="eastAsia"/>
        </w:rPr>
        <w:t>个月未讨论的</w:t>
      </w:r>
      <w:r w:rsidR="00EB4C26" w:rsidRPr="003A37A7">
        <w:rPr>
          <w:rFonts w:ascii="宋体" w:eastAsia="宋体" w:hAnsi="宋体" w:hint="eastAsia"/>
        </w:rPr>
        <w:t>，党支部要以书面形式向党委说明原因</w:t>
      </w:r>
    </w:p>
    <w:p w:rsidR="00EB4C26" w:rsidRPr="003A37A7" w:rsidRDefault="00EB4C26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内的纪律处分有？</w:t>
      </w:r>
      <w:r w:rsidR="00602798" w:rsidRPr="003A37A7">
        <w:rPr>
          <w:rFonts w:ascii="宋体" w:eastAsia="宋体" w:hAnsi="宋体"/>
          <w:b/>
        </w:rPr>
        <w:t>警告、严重警告、撤销党内职务、留党察看、开除党</w:t>
      </w:r>
      <w:r w:rsidR="00602798" w:rsidRPr="003A37A7">
        <w:rPr>
          <w:rFonts w:ascii="宋体" w:eastAsia="宋体" w:hAnsi="宋体" w:hint="eastAsia"/>
          <w:b/>
        </w:rPr>
        <w:t>籍</w:t>
      </w:r>
    </w:p>
    <w:p w:rsidR="003F3D76" w:rsidRPr="003A37A7" w:rsidRDefault="00AD3D69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的</w:t>
      </w:r>
      <w:r w:rsidRPr="003A37A7">
        <w:rPr>
          <w:rFonts w:ascii="宋体" w:eastAsia="宋体" w:hAnsi="宋体" w:hint="eastAsia"/>
          <w:b/>
        </w:rPr>
        <w:t>组织</w:t>
      </w:r>
      <w:r w:rsidR="003F3D76" w:rsidRPr="003A37A7">
        <w:rPr>
          <w:rFonts w:ascii="宋体" w:eastAsia="宋体" w:hAnsi="宋体" w:hint="eastAsia"/>
          <w:b/>
        </w:rPr>
        <w:t>纪律</w:t>
      </w:r>
      <w:r w:rsidR="003F3D76" w:rsidRPr="003A37A7">
        <w:rPr>
          <w:rFonts w:ascii="宋体" w:eastAsia="宋体" w:hAnsi="宋体" w:hint="eastAsia"/>
        </w:rPr>
        <w:t>是维护党的集中统一、保持党的战斗力的重要保证</w:t>
      </w:r>
    </w:p>
    <w:p w:rsidR="00EB4C26" w:rsidRPr="003A37A7" w:rsidRDefault="00AD3D69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实施</w:t>
      </w:r>
      <w:r w:rsidRPr="003A37A7">
        <w:rPr>
          <w:rFonts w:ascii="宋体" w:eastAsia="宋体" w:hAnsi="宋体" w:hint="eastAsia"/>
          <w:b/>
        </w:rPr>
        <w:t>扩大就业</w:t>
      </w:r>
      <w:r w:rsidR="00310E7A" w:rsidRPr="003A37A7">
        <w:rPr>
          <w:rFonts w:ascii="宋体" w:eastAsia="宋体" w:hAnsi="宋体" w:hint="eastAsia"/>
        </w:rPr>
        <w:t>的发展战略，促进创业带动就业</w:t>
      </w:r>
    </w:p>
    <w:p w:rsidR="0021164A" w:rsidRPr="003A37A7" w:rsidRDefault="0021164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现任中共中央政治局常委会成员</w:t>
      </w:r>
      <w:r w:rsidR="005E02E9" w:rsidRPr="003A37A7">
        <w:rPr>
          <w:rFonts w:ascii="宋体" w:eastAsia="宋体" w:hAnsi="宋体" w:hint="eastAsia"/>
        </w:rPr>
        <w:t>有</w:t>
      </w:r>
      <w:r w:rsidR="005E02E9" w:rsidRPr="003A37A7">
        <w:rPr>
          <w:rFonts w:ascii="宋体" w:eastAsia="宋体" w:hAnsi="宋体" w:hint="eastAsia"/>
          <w:b/>
        </w:rPr>
        <w:t>7</w:t>
      </w:r>
    </w:p>
    <w:p w:rsidR="0021164A" w:rsidRPr="003A37A7" w:rsidRDefault="00B072A3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科学发展观的本质和核心是</w:t>
      </w:r>
      <w:r w:rsidR="005E02E9" w:rsidRPr="003A37A7">
        <w:rPr>
          <w:rFonts w:ascii="宋体" w:eastAsia="宋体" w:hAnsi="宋体" w:hint="eastAsia"/>
          <w:b/>
        </w:rPr>
        <w:t>以人为本</w:t>
      </w:r>
    </w:p>
    <w:p w:rsidR="002C0495" w:rsidRPr="003A37A7" w:rsidRDefault="002C0495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从现在到2020是全面建成小康社会</w:t>
      </w:r>
      <w:r w:rsidR="00351AA5" w:rsidRPr="003A37A7">
        <w:rPr>
          <w:rFonts w:ascii="宋体" w:eastAsia="宋体" w:hAnsi="宋体" w:hint="eastAsia"/>
        </w:rPr>
        <w:t>的</w:t>
      </w:r>
      <w:r w:rsidR="00351AA5" w:rsidRPr="003A37A7">
        <w:rPr>
          <w:rFonts w:ascii="宋体" w:eastAsia="宋体" w:hAnsi="宋体" w:hint="eastAsia"/>
          <w:b/>
        </w:rPr>
        <w:t>决胜</w:t>
      </w:r>
      <w:r w:rsidRPr="003A37A7">
        <w:rPr>
          <w:rFonts w:ascii="宋体" w:eastAsia="宋体" w:hAnsi="宋体" w:hint="eastAsia"/>
        </w:rPr>
        <w:t>时期</w:t>
      </w:r>
    </w:p>
    <w:p w:rsidR="00341054" w:rsidRPr="003A37A7" w:rsidRDefault="00341054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的最高领导机关是：</w:t>
      </w:r>
      <w:r w:rsidRPr="003A37A7">
        <w:rPr>
          <w:rFonts w:ascii="宋体" w:eastAsia="宋体" w:hAnsi="宋体"/>
          <w:b/>
        </w:rPr>
        <w:t>党的全国代表大会和它所产生的中央委员</w:t>
      </w:r>
      <w:r w:rsidRPr="003A37A7">
        <w:rPr>
          <w:rFonts w:ascii="宋体" w:eastAsia="宋体" w:hAnsi="宋体" w:hint="eastAsia"/>
          <w:b/>
        </w:rPr>
        <w:t>会</w:t>
      </w:r>
    </w:p>
    <w:p w:rsidR="003E62EE" w:rsidRPr="003A37A7" w:rsidRDefault="003E62EE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三严三实：</w:t>
      </w:r>
      <w:r w:rsidR="00351AA5" w:rsidRPr="003A37A7">
        <w:rPr>
          <w:rFonts w:ascii="宋体" w:eastAsia="宋体" w:hAnsi="宋体" w:hint="eastAsia"/>
          <w:b/>
        </w:rPr>
        <w:t>严以修身、严以用权、严以律己</w:t>
      </w:r>
      <w:r w:rsidR="00351AA5" w:rsidRPr="003A37A7">
        <w:rPr>
          <w:rFonts w:ascii="宋体" w:eastAsia="宋体" w:hAnsi="宋体" w:hint="eastAsia"/>
        </w:rPr>
        <w:t>；谋事要实、创业要实、做人要实</w:t>
      </w:r>
    </w:p>
    <w:p w:rsidR="003E62EE" w:rsidRPr="003A37A7" w:rsidRDefault="003E62EE">
      <w:pPr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中国共产党廉洁自律准则，第一是党员</w:t>
      </w:r>
      <w:r w:rsidR="00D6426A" w:rsidRPr="003A37A7">
        <w:rPr>
          <w:rFonts w:ascii="宋体" w:eastAsia="宋体" w:hAnsi="宋体" w:hint="eastAsia"/>
        </w:rPr>
        <w:t>廉洁</w:t>
      </w:r>
      <w:r w:rsidRPr="003A37A7">
        <w:rPr>
          <w:rFonts w:ascii="宋体" w:eastAsia="宋体" w:hAnsi="宋体" w:hint="eastAsia"/>
        </w:rPr>
        <w:t>自律规范，</w:t>
      </w:r>
      <w:r w:rsidR="00D6426A" w:rsidRPr="003A37A7">
        <w:rPr>
          <w:rFonts w:ascii="宋体" w:eastAsia="宋体" w:hAnsi="宋体" w:hint="eastAsia"/>
        </w:rPr>
        <w:t>二是</w:t>
      </w:r>
      <w:r w:rsidR="00D6426A" w:rsidRPr="003A37A7">
        <w:rPr>
          <w:rFonts w:ascii="宋体" w:eastAsia="宋体" w:hAnsi="宋体" w:hint="eastAsia"/>
          <w:b/>
        </w:rPr>
        <w:t>党员领导干部廉洁自律规范</w:t>
      </w:r>
    </w:p>
    <w:p w:rsidR="00F06447" w:rsidRPr="003A37A7" w:rsidRDefault="00F06447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四个尊重</w:t>
      </w:r>
      <w:r w:rsidR="00D6426A" w:rsidRPr="003A37A7">
        <w:rPr>
          <w:rFonts w:ascii="宋体" w:eastAsia="宋体" w:hAnsi="宋体" w:hint="eastAsia"/>
        </w:rPr>
        <w:t>：尊重劳动、尊重知识、尊重人才、尊重</w:t>
      </w:r>
      <w:r w:rsidR="00D6426A" w:rsidRPr="003A37A7">
        <w:rPr>
          <w:rFonts w:ascii="宋体" w:eastAsia="宋体" w:hAnsi="宋体" w:hint="eastAsia"/>
          <w:b/>
        </w:rPr>
        <w:t>创造</w:t>
      </w:r>
    </w:p>
    <w:p w:rsidR="00F06447" w:rsidRPr="003A37A7" w:rsidRDefault="00F06447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1927</w:t>
      </w:r>
      <w:r w:rsidR="00D6426A" w:rsidRPr="003A37A7">
        <w:rPr>
          <w:rFonts w:ascii="宋体" w:eastAsia="宋体" w:hAnsi="宋体" w:hint="eastAsia"/>
        </w:rPr>
        <w:t>年</w:t>
      </w:r>
      <w:r w:rsidR="00D6426A" w:rsidRPr="003A37A7">
        <w:rPr>
          <w:rFonts w:ascii="宋体" w:eastAsia="宋体" w:hAnsi="宋体" w:hint="eastAsia"/>
          <w:b/>
        </w:rPr>
        <w:t>八七</w:t>
      </w:r>
      <w:r w:rsidRPr="003A37A7">
        <w:rPr>
          <w:rFonts w:ascii="宋体" w:eastAsia="宋体" w:hAnsi="宋体" w:hint="eastAsia"/>
          <w:b/>
        </w:rPr>
        <w:t>会议</w:t>
      </w:r>
      <w:r w:rsidRPr="003A37A7">
        <w:rPr>
          <w:rFonts w:ascii="宋体" w:eastAsia="宋体" w:hAnsi="宋体" w:hint="eastAsia"/>
        </w:rPr>
        <w:t>确定了土地革命和武装起义的方针</w:t>
      </w:r>
    </w:p>
    <w:p w:rsidR="005A3155" w:rsidRPr="003A37A7" w:rsidRDefault="00341054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  <w:b/>
        </w:rPr>
        <w:t>就业</w:t>
      </w:r>
      <w:r w:rsidR="005A3155" w:rsidRPr="003A37A7">
        <w:rPr>
          <w:rFonts w:ascii="宋体" w:eastAsia="宋体" w:hAnsi="宋体" w:hint="eastAsia"/>
        </w:rPr>
        <w:t>是最大的</w:t>
      </w:r>
      <w:proofErr w:type="gramStart"/>
      <w:r w:rsidR="005A3155" w:rsidRPr="003A37A7">
        <w:rPr>
          <w:rFonts w:ascii="宋体" w:eastAsia="宋体" w:hAnsi="宋体" w:hint="eastAsia"/>
        </w:rPr>
        <w:t>的</w:t>
      </w:r>
      <w:proofErr w:type="gramEnd"/>
      <w:r w:rsidR="005A3155" w:rsidRPr="003A37A7">
        <w:rPr>
          <w:rFonts w:ascii="宋体" w:eastAsia="宋体" w:hAnsi="宋体" w:hint="eastAsia"/>
        </w:rPr>
        <w:t>民生</w:t>
      </w:r>
    </w:p>
    <w:p w:rsidR="00EC4EE1" w:rsidRPr="003A37A7" w:rsidRDefault="00EC4EE1">
      <w:pPr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四个伟大：</w:t>
      </w:r>
      <w:r w:rsidR="00B15EA7" w:rsidRPr="003A37A7">
        <w:rPr>
          <w:rFonts w:ascii="宋体" w:eastAsia="宋体" w:hAnsi="宋体" w:hint="eastAsia"/>
          <w:b/>
        </w:rPr>
        <w:t>斗争、工程、事业、理想</w:t>
      </w:r>
    </w:p>
    <w:p w:rsidR="00497176" w:rsidRPr="003A37A7" w:rsidRDefault="00EC4EE1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执政兴国的</w:t>
      </w:r>
      <w:r w:rsidR="00497176" w:rsidRPr="003A37A7">
        <w:rPr>
          <w:rFonts w:ascii="宋体" w:eastAsia="宋体" w:hAnsi="宋体" w:hint="eastAsia"/>
        </w:rPr>
        <w:t>首要任务：</w:t>
      </w:r>
      <w:r w:rsidR="00452366" w:rsidRPr="003A37A7">
        <w:rPr>
          <w:rFonts w:ascii="宋体" w:eastAsia="宋体" w:hAnsi="宋体" w:hint="eastAsia"/>
          <w:b/>
        </w:rPr>
        <w:t>发展</w:t>
      </w:r>
      <w:r w:rsidR="00452366" w:rsidRPr="003A37A7">
        <w:rPr>
          <w:rFonts w:ascii="宋体" w:eastAsia="宋体" w:hAnsi="宋体" w:hint="eastAsia"/>
        </w:rPr>
        <w:t>（第一要务）</w:t>
      </w:r>
    </w:p>
    <w:p w:rsidR="00497176" w:rsidRPr="003A37A7" w:rsidRDefault="00497176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各级人民代表大会</w:t>
      </w:r>
      <w:r w:rsidR="00A47231" w:rsidRPr="003A37A7">
        <w:rPr>
          <w:rFonts w:ascii="宋体" w:eastAsia="宋体" w:hAnsi="宋体" w:hint="eastAsia"/>
        </w:rPr>
        <w:t>实行</w:t>
      </w:r>
      <w:r w:rsidR="00A47231" w:rsidRPr="003A37A7">
        <w:rPr>
          <w:rFonts w:ascii="宋体" w:eastAsia="宋体" w:hAnsi="宋体" w:hint="eastAsia"/>
          <w:b/>
        </w:rPr>
        <w:t>任期</w:t>
      </w:r>
      <w:r w:rsidRPr="003A37A7">
        <w:rPr>
          <w:rFonts w:ascii="宋体" w:eastAsia="宋体" w:hAnsi="宋体" w:hint="eastAsia"/>
          <w:b/>
        </w:rPr>
        <w:t>制</w:t>
      </w:r>
    </w:p>
    <w:p w:rsidR="00497176" w:rsidRPr="003A37A7" w:rsidRDefault="00E60F70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中国改革的第一个</w:t>
      </w:r>
      <w:r w:rsidR="00A47231" w:rsidRPr="003A37A7">
        <w:rPr>
          <w:rFonts w:ascii="宋体" w:eastAsia="宋体" w:hAnsi="宋体" w:hint="eastAsia"/>
        </w:rPr>
        <w:t>突破口是</w:t>
      </w:r>
      <w:r w:rsidR="00A47231" w:rsidRPr="003A37A7">
        <w:rPr>
          <w:rFonts w:ascii="宋体" w:eastAsia="宋体" w:hAnsi="宋体" w:hint="eastAsia"/>
          <w:b/>
        </w:rPr>
        <w:t>农村改革</w:t>
      </w:r>
    </w:p>
    <w:p w:rsidR="00E60F70" w:rsidRPr="003A37A7" w:rsidRDefault="00E60F70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我国经济已经</w:t>
      </w:r>
      <w:r w:rsidR="00A47231" w:rsidRPr="003A37A7">
        <w:rPr>
          <w:rFonts w:ascii="宋体" w:eastAsia="宋体" w:hAnsi="宋体" w:hint="eastAsia"/>
        </w:rPr>
        <w:t>由</w:t>
      </w:r>
      <w:r w:rsidR="00A47231" w:rsidRPr="003A37A7">
        <w:rPr>
          <w:rFonts w:ascii="宋体" w:eastAsia="宋体" w:hAnsi="宋体" w:hint="eastAsia"/>
          <w:b/>
        </w:rPr>
        <w:t>高速增长</w:t>
      </w:r>
      <w:r w:rsidR="00605E96" w:rsidRPr="003A37A7">
        <w:rPr>
          <w:rFonts w:ascii="宋体" w:eastAsia="宋体" w:hAnsi="宋体" w:hint="eastAsia"/>
        </w:rPr>
        <w:t>阶段</w:t>
      </w:r>
      <w:r w:rsidR="00A47231" w:rsidRPr="003A37A7">
        <w:rPr>
          <w:rFonts w:ascii="宋体" w:eastAsia="宋体" w:hAnsi="宋体" w:hint="eastAsia"/>
        </w:rPr>
        <w:t>向</w:t>
      </w:r>
      <w:r w:rsidR="00A47231" w:rsidRPr="003A37A7">
        <w:rPr>
          <w:rFonts w:ascii="宋体" w:eastAsia="宋体" w:hAnsi="宋体" w:hint="eastAsia"/>
          <w:b/>
        </w:rPr>
        <w:t>高质量发展</w:t>
      </w:r>
      <w:r w:rsidR="00605E96" w:rsidRPr="003A37A7">
        <w:rPr>
          <w:rFonts w:ascii="宋体" w:eastAsia="宋体" w:hAnsi="宋体" w:hint="eastAsia"/>
        </w:rPr>
        <w:t>阶段，出于转变经济发展方式、优化经济结构、转换增长动力的攻关期。</w:t>
      </w:r>
    </w:p>
    <w:p w:rsidR="00605E96" w:rsidRPr="003A37A7" w:rsidRDefault="00EB11FC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建设社会主义学习型政党的首要任务？</w:t>
      </w:r>
      <w:r w:rsidR="00B47AE2" w:rsidRPr="003A37A7">
        <w:rPr>
          <w:rFonts w:ascii="宋体" w:eastAsia="宋体" w:hAnsi="宋体"/>
          <w:b/>
        </w:rPr>
        <w:t>推进马克思主义中国化、时代化、大众</w:t>
      </w:r>
      <w:r w:rsidR="00B47AE2" w:rsidRPr="003A37A7">
        <w:rPr>
          <w:rFonts w:ascii="宋体" w:eastAsia="宋体" w:hAnsi="宋体" w:cs="宋体" w:hint="eastAsia"/>
          <w:b/>
        </w:rPr>
        <w:t>化</w:t>
      </w:r>
    </w:p>
    <w:p w:rsidR="00947FF9" w:rsidRPr="003A37A7" w:rsidRDefault="00C022FD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加强党的建设要围绕着：</w:t>
      </w:r>
      <w:r w:rsidR="00D37F9E" w:rsidRPr="003A37A7">
        <w:rPr>
          <w:rFonts w:ascii="宋体" w:eastAsia="宋体" w:hAnsi="宋体" w:hint="eastAsia"/>
          <w:b/>
        </w:rPr>
        <w:t>基本路线</w:t>
      </w:r>
    </w:p>
    <w:p w:rsidR="0048376C" w:rsidRPr="003A37A7" w:rsidRDefault="00A8500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 xml:space="preserve"> </w:t>
      </w:r>
      <w:r w:rsidR="0048376C" w:rsidRPr="003A37A7">
        <w:rPr>
          <w:rFonts w:ascii="宋体" w:eastAsia="宋体" w:hAnsi="宋体" w:hint="eastAsia"/>
        </w:rPr>
        <w:t>“建设有中国特色的社会主义理论”这一概念是在</w:t>
      </w:r>
      <w:r w:rsidR="0048376C" w:rsidRPr="003A37A7">
        <w:rPr>
          <w:rFonts w:ascii="宋体" w:eastAsia="宋体" w:hAnsi="宋体" w:hint="eastAsia"/>
          <w:b/>
        </w:rPr>
        <w:t>中共</w:t>
      </w:r>
      <w:r w:rsidR="00B6147B" w:rsidRPr="003A37A7">
        <w:rPr>
          <w:rFonts w:ascii="宋体" w:eastAsia="宋体" w:hAnsi="宋体" w:hint="eastAsia"/>
          <w:b/>
        </w:rPr>
        <w:t>十三大</w:t>
      </w:r>
    </w:p>
    <w:p w:rsidR="0048376C" w:rsidRPr="003A37A7" w:rsidRDefault="00BA0C5B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从现在到2020，是全面建设</w:t>
      </w:r>
      <w:r w:rsidR="00B6147B" w:rsidRPr="003A37A7">
        <w:rPr>
          <w:rFonts w:ascii="宋体" w:eastAsia="宋体" w:hAnsi="宋体" w:hint="eastAsia"/>
        </w:rPr>
        <w:t>小康社会的</w:t>
      </w:r>
      <w:r w:rsidR="00B6147B" w:rsidRPr="003A37A7">
        <w:rPr>
          <w:rFonts w:ascii="宋体" w:eastAsia="宋体" w:hAnsi="宋体" w:hint="eastAsia"/>
          <w:b/>
        </w:rPr>
        <w:t>决胜</w:t>
      </w:r>
      <w:r w:rsidRPr="003A37A7">
        <w:rPr>
          <w:rFonts w:ascii="宋体" w:eastAsia="宋体" w:hAnsi="宋体" w:hint="eastAsia"/>
          <w:b/>
        </w:rPr>
        <w:t>期</w:t>
      </w:r>
    </w:p>
    <w:p w:rsidR="00BA0C5B" w:rsidRPr="003A37A7" w:rsidRDefault="00BA0C5B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中国特色社会主义的内在要求</w:t>
      </w:r>
      <w:r w:rsidR="00A65653" w:rsidRPr="003A37A7">
        <w:rPr>
          <w:rFonts w:ascii="宋体" w:eastAsia="宋体" w:hAnsi="宋体" w:hint="eastAsia"/>
          <w:b/>
        </w:rPr>
        <w:t>公平正义</w:t>
      </w:r>
    </w:p>
    <w:p w:rsidR="00BA0C5B" w:rsidRPr="003A37A7" w:rsidRDefault="00721D70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内政治生活的四性：</w:t>
      </w:r>
      <w:r w:rsidR="00AF5086" w:rsidRPr="003A37A7">
        <w:rPr>
          <w:rFonts w:ascii="宋体" w:eastAsia="宋体" w:hAnsi="宋体" w:hint="eastAsia"/>
          <w:b/>
        </w:rPr>
        <w:t>政治、时代、原则、战斗</w:t>
      </w:r>
    </w:p>
    <w:p w:rsidR="00721D70" w:rsidRPr="003A37A7" w:rsidRDefault="00721D70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对马克思主义的信仰是</w:t>
      </w:r>
      <w:r w:rsidR="00AF5086" w:rsidRPr="003A37A7">
        <w:rPr>
          <w:rFonts w:ascii="宋体" w:eastAsia="宋体" w:hAnsi="宋体" w:hint="eastAsia"/>
        </w:rPr>
        <w:t>共产党人的</w:t>
      </w:r>
      <w:r w:rsidR="00AF5086" w:rsidRPr="003A37A7">
        <w:rPr>
          <w:rFonts w:ascii="宋体" w:eastAsia="宋体" w:hAnsi="宋体" w:hint="eastAsia"/>
          <w:b/>
        </w:rPr>
        <w:t>政治灵魂</w:t>
      </w:r>
    </w:p>
    <w:p w:rsidR="00721D70" w:rsidRPr="003A37A7" w:rsidRDefault="00A65653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  <w:b/>
        </w:rPr>
        <w:t>文化自信</w:t>
      </w:r>
      <w:r w:rsidR="00721D70" w:rsidRPr="003A37A7">
        <w:rPr>
          <w:rFonts w:ascii="宋体" w:eastAsia="宋体" w:hAnsi="宋体" w:hint="eastAsia"/>
        </w:rPr>
        <w:t>是一个国家民族发展中更基本更深沉更持久的力量</w:t>
      </w:r>
    </w:p>
    <w:p w:rsidR="001665BD" w:rsidRPr="003A37A7" w:rsidRDefault="001665BD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社会主义</w:t>
      </w:r>
      <w:r w:rsidR="009C2AD5" w:rsidRPr="003A37A7">
        <w:rPr>
          <w:rFonts w:ascii="宋体" w:eastAsia="宋体" w:hAnsi="宋体" w:hint="eastAsia"/>
        </w:rPr>
        <w:t>文艺必须坚持</w:t>
      </w:r>
      <w:r w:rsidR="009C2AD5" w:rsidRPr="003A37A7">
        <w:rPr>
          <w:rFonts w:ascii="宋体" w:eastAsia="宋体" w:hAnsi="宋体" w:hint="eastAsia"/>
          <w:b/>
        </w:rPr>
        <w:t>以人民为中心</w:t>
      </w:r>
      <w:r w:rsidR="009C2AD5" w:rsidRPr="003A37A7">
        <w:rPr>
          <w:rFonts w:ascii="宋体" w:eastAsia="宋体" w:hAnsi="宋体" w:hint="eastAsia"/>
        </w:rPr>
        <w:t>的创作导向</w:t>
      </w:r>
    </w:p>
    <w:p w:rsidR="00721D70" w:rsidRPr="003A37A7" w:rsidRDefault="00A65653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实施</w:t>
      </w:r>
      <w:r w:rsidRPr="003A37A7">
        <w:rPr>
          <w:rFonts w:ascii="宋体" w:eastAsia="宋体" w:hAnsi="宋体" w:hint="eastAsia"/>
          <w:b/>
        </w:rPr>
        <w:t>扩大就业</w:t>
      </w:r>
      <w:r w:rsidR="00721D70" w:rsidRPr="003A37A7">
        <w:rPr>
          <w:rFonts w:ascii="宋体" w:eastAsia="宋体" w:hAnsi="宋体" w:hint="eastAsia"/>
        </w:rPr>
        <w:t>的发展战略，促进以创业带动就业</w:t>
      </w:r>
    </w:p>
    <w:p w:rsidR="00721D70" w:rsidRPr="003A37A7" w:rsidRDefault="00721D70">
      <w:pPr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邓</w:t>
      </w:r>
      <w:r w:rsidR="00B072A3" w:rsidRPr="003A37A7">
        <w:rPr>
          <w:rFonts w:ascii="宋体" w:eastAsia="宋体" w:hAnsi="宋体" w:hint="eastAsia"/>
        </w:rPr>
        <w:t>小平</w:t>
      </w:r>
      <w:r w:rsidR="00DC3F40" w:rsidRPr="003A37A7">
        <w:rPr>
          <w:rFonts w:ascii="宋体" w:eastAsia="宋体" w:hAnsi="宋体" w:hint="eastAsia"/>
        </w:rPr>
        <w:t>理论首要的基本问题是</w:t>
      </w:r>
      <w:r w:rsidR="00AE46E8" w:rsidRPr="003A37A7">
        <w:rPr>
          <w:rFonts w:ascii="宋体" w:eastAsia="宋体" w:hAnsi="宋体" w:hint="eastAsia"/>
          <w:b/>
        </w:rPr>
        <w:t>什么是社会主义，怎样建设社会主义</w:t>
      </w:r>
    </w:p>
    <w:p w:rsidR="0004245E" w:rsidRPr="003A37A7" w:rsidRDefault="0004245E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  <w:b/>
        </w:rPr>
        <w:t xml:space="preserve">      </w:t>
      </w:r>
      <w:r w:rsidRPr="003A37A7">
        <w:rPr>
          <w:rFonts w:ascii="宋体" w:eastAsia="宋体" w:hAnsi="宋体" w:hint="eastAsia"/>
        </w:rPr>
        <w:t>精髓是</w:t>
      </w:r>
      <w:r w:rsidR="00E71594" w:rsidRPr="003A37A7">
        <w:rPr>
          <w:rFonts w:ascii="宋体" w:eastAsia="宋体" w:hAnsi="宋体" w:hint="eastAsia"/>
          <w:b/>
        </w:rPr>
        <w:t>解放思想实事求是</w:t>
      </w:r>
    </w:p>
    <w:p w:rsidR="0004245E" w:rsidRPr="003A37A7" w:rsidRDefault="00E71594">
      <w:pPr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以经济建设为中心，坚持</w:t>
      </w:r>
      <w:r w:rsidRPr="003A37A7">
        <w:rPr>
          <w:rFonts w:ascii="宋体" w:eastAsia="宋体" w:hAnsi="宋体" w:hint="eastAsia"/>
          <w:b/>
        </w:rPr>
        <w:t>四项基本原则</w:t>
      </w:r>
      <w:r w:rsidRPr="003A37A7">
        <w:rPr>
          <w:rFonts w:ascii="宋体" w:eastAsia="宋体" w:hAnsi="宋体" w:hint="eastAsia"/>
        </w:rPr>
        <w:t>，坚持改革开放，构成十一届三中全会的基本内容</w:t>
      </w:r>
    </w:p>
    <w:p w:rsidR="00721D70" w:rsidRPr="003A37A7" w:rsidRDefault="00B072A3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毛泽东思想的灵魂</w:t>
      </w:r>
      <w:r w:rsidR="00162663" w:rsidRPr="003A37A7">
        <w:rPr>
          <w:rFonts w:ascii="宋体" w:eastAsia="宋体" w:hAnsi="宋体" w:hint="eastAsia"/>
        </w:rPr>
        <w:t>的</w:t>
      </w:r>
      <w:r w:rsidRPr="003A37A7">
        <w:rPr>
          <w:rFonts w:ascii="宋体" w:eastAsia="宋体" w:hAnsi="宋体" w:hint="eastAsia"/>
        </w:rPr>
        <w:t>是</w:t>
      </w:r>
      <w:r w:rsidR="00AE46E8" w:rsidRPr="003A37A7">
        <w:rPr>
          <w:rFonts w:ascii="宋体" w:eastAsia="宋体" w:hAnsi="宋体" w:hint="eastAsia"/>
          <w:b/>
        </w:rPr>
        <w:t>群众路线</w:t>
      </w:r>
      <w:r w:rsidR="008035FE">
        <w:rPr>
          <w:rFonts w:ascii="宋体" w:eastAsia="宋体" w:hAnsi="宋体" w:hint="eastAsia"/>
          <w:b/>
        </w:rPr>
        <w:t>、独立自主、实事求是</w:t>
      </w:r>
      <w:bookmarkStart w:id="0" w:name="_GoBack"/>
      <w:bookmarkEnd w:id="0"/>
    </w:p>
    <w:p w:rsidR="00947853" w:rsidRPr="003A37A7" w:rsidRDefault="00FA3FD2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树立</w:t>
      </w:r>
      <w:r w:rsidRPr="003A37A7">
        <w:rPr>
          <w:rFonts w:ascii="宋体" w:eastAsia="宋体" w:hAnsi="宋体" w:hint="eastAsia"/>
          <w:b/>
        </w:rPr>
        <w:t>科技</w:t>
      </w:r>
      <w:r w:rsidR="00947853" w:rsidRPr="003A37A7">
        <w:rPr>
          <w:rFonts w:ascii="宋体" w:eastAsia="宋体" w:hAnsi="宋体" w:hint="eastAsia"/>
        </w:rPr>
        <w:t>是核心战斗力的思想</w:t>
      </w:r>
    </w:p>
    <w:p w:rsidR="00A8500A" w:rsidRPr="003A37A7" w:rsidRDefault="00A8500A" w:rsidP="00A8500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  <w:b/>
        </w:rPr>
        <w:t>求和平谋发展促合作</w:t>
      </w:r>
      <w:r w:rsidRPr="003A37A7">
        <w:rPr>
          <w:rFonts w:ascii="宋体" w:eastAsia="宋体" w:hAnsi="宋体" w:hint="eastAsia"/>
        </w:rPr>
        <w:t>成为不可阻挡的时代潮流</w:t>
      </w:r>
    </w:p>
    <w:p w:rsidR="00A8500A" w:rsidRPr="003A37A7" w:rsidRDefault="00A8500A" w:rsidP="00A8500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中国特色社会主义进入了新时代，这是我国发展新的</w:t>
      </w:r>
      <w:r w:rsidRPr="003A37A7">
        <w:rPr>
          <w:rFonts w:ascii="宋体" w:eastAsia="宋体" w:hAnsi="宋体" w:hint="eastAsia"/>
          <w:b/>
        </w:rPr>
        <w:t>历史方位</w:t>
      </w:r>
    </w:p>
    <w:p w:rsidR="00FA4BC7" w:rsidRPr="003A37A7" w:rsidRDefault="00A8500A" w:rsidP="00A8500A">
      <w:pPr>
        <w:tabs>
          <w:tab w:val="left" w:pos="6015"/>
        </w:tabs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社会主义初级阶段理论是中国特色社会主义理论的</w:t>
      </w:r>
      <w:r w:rsidRPr="003A37A7">
        <w:rPr>
          <w:rFonts w:ascii="宋体" w:eastAsia="宋体" w:hAnsi="宋体" w:hint="eastAsia"/>
          <w:b/>
        </w:rPr>
        <w:t>理论基础</w:t>
      </w:r>
    </w:p>
    <w:p w:rsidR="00A8500A" w:rsidRPr="003A37A7" w:rsidRDefault="00A8500A" w:rsidP="00A8500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lastRenderedPageBreak/>
        <w:t>预备党员期满，可延长预备期，最多不超过</w:t>
      </w:r>
      <w:r w:rsidRPr="003A37A7">
        <w:rPr>
          <w:rFonts w:ascii="宋体" w:eastAsia="宋体" w:hAnsi="宋体" w:hint="eastAsia"/>
          <w:b/>
        </w:rPr>
        <w:t>一年</w:t>
      </w:r>
    </w:p>
    <w:p w:rsidR="00A8500A" w:rsidRPr="003A37A7" w:rsidRDefault="00A8500A" w:rsidP="00A8500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对党员的纪律处分，需要经过</w:t>
      </w:r>
      <w:r w:rsidRPr="003A37A7">
        <w:rPr>
          <w:rFonts w:ascii="宋体" w:eastAsia="宋体" w:hAnsi="宋体" w:hint="eastAsia"/>
          <w:b/>
        </w:rPr>
        <w:t>支部大会</w:t>
      </w:r>
      <w:r w:rsidRPr="003A37A7">
        <w:rPr>
          <w:rFonts w:ascii="宋体" w:eastAsia="宋体" w:hAnsi="宋体" w:hint="eastAsia"/>
        </w:rPr>
        <w:t>的讨论决定，报党的基层委员会批准</w:t>
      </w:r>
    </w:p>
    <w:p w:rsidR="00A8500A" w:rsidRPr="003A37A7" w:rsidRDefault="00A8500A" w:rsidP="00A8500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的</w:t>
      </w:r>
      <w:r w:rsidRPr="003A37A7">
        <w:rPr>
          <w:rFonts w:ascii="宋体" w:eastAsia="宋体" w:hAnsi="宋体" w:hint="eastAsia"/>
          <w:b/>
        </w:rPr>
        <w:t>组织纪律</w:t>
      </w:r>
      <w:r w:rsidRPr="003A37A7">
        <w:rPr>
          <w:rFonts w:ascii="宋体" w:eastAsia="宋体" w:hAnsi="宋体" w:hint="eastAsia"/>
        </w:rPr>
        <w:t>是维护党的集中统一、保持党的战斗力的重要保障</w:t>
      </w:r>
    </w:p>
    <w:p w:rsidR="00A8500A" w:rsidRPr="003A37A7" w:rsidRDefault="00A8500A" w:rsidP="00A8500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连续</w:t>
      </w:r>
      <w:r w:rsidRPr="003A37A7">
        <w:rPr>
          <w:rFonts w:ascii="宋体" w:eastAsia="宋体" w:hAnsi="宋体" w:hint="eastAsia"/>
          <w:b/>
        </w:rPr>
        <w:t>半年</w:t>
      </w:r>
      <w:r w:rsidRPr="003A37A7">
        <w:rPr>
          <w:rFonts w:ascii="宋体" w:eastAsia="宋体" w:hAnsi="宋体" w:hint="eastAsia"/>
        </w:rPr>
        <w:t>不参加党组织生活，被认为是自行脱党</w:t>
      </w:r>
    </w:p>
    <w:p w:rsidR="00A8500A" w:rsidRPr="003A37A7" w:rsidRDefault="00A8500A" w:rsidP="00A8500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员除了表决权和选举权，还有权要求</w:t>
      </w:r>
      <w:r w:rsidRPr="003A37A7">
        <w:rPr>
          <w:rFonts w:ascii="宋体" w:eastAsia="宋体" w:hAnsi="宋体" w:hint="eastAsia"/>
          <w:b/>
        </w:rPr>
        <w:t>罢免</w:t>
      </w:r>
      <w:r w:rsidRPr="003A37A7">
        <w:rPr>
          <w:rFonts w:ascii="宋体" w:eastAsia="宋体" w:hAnsi="宋体" w:hint="eastAsia"/>
        </w:rPr>
        <w:t>或撤换不称职干部</w:t>
      </w:r>
    </w:p>
    <w:p w:rsidR="00A8500A" w:rsidRPr="003A37A7" w:rsidRDefault="00A8500A" w:rsidP="00A8500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  <w:b/>
        </w:rPr>
        <w:t>党的四大</w:t>
      </w:r>
      <w:r w:rsidRPr="003A37A7">
        <w:rPr>
          <w:rFonts w:ascii="宋体" w:eastAsia="宋体" w:hAnsi="宋体" w:hint="eastAsia"/>
        </w:rPr>
        <w:t>通过的党章第一次规定：支部作为党的基本组织</w:t>
      </w:r>
    </w:p>
    <w:p w:rsidR="00AE42F7" w:rsidRPr="003A37A7" w:rsidRDefault="00AE42F7" w:rsidP="00AE42F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中央书记处是</w:t>
      </w:r>
      <w:r w:rsidRPr="003A37A7">
        <w:rPr>
          <w:rFonts w:ascii="宋体" w:eastAsia="宋体" w:hAnsi="宋体" w:hint="eastAsia"/>
          <w:b/>
        </w:rPr>
        <w:t>中央政治局及其常务委员会</w:t>
      </w:r>
      <w:r w:rsidRPr="003A37A7">
        <w:rPr>
          <w:rFonts w:ascii="宋体" w:eastAsia="宋体" w:hAnsi="宋体" w:hint="eastAsia"/>
        </w:rPr>
        <w:t>的办事机构</w:t>
      </w:r>
    </w:p>
    <w:p w:rsidR="00AE42F7" w:rsidRPr="003A37A7" w:rsidRDefault="00AE42F7" w:rsidP="00AE42F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留党察看最长不超过</w:t>
      </w:r>
      <w:r w:rsidRPr="003A37A7">
        <w:rPr>
          <w:rFonts w:ascii="宋体" w:eastAsia="宋体" w:hAnsi="宋体" w:hint="eastAsia"/>
          <w:b/>
        </w:rPr>
        <w:t>2年</w:t>
      </w:r>
      <w:r w:rsidRPr="003A37A7">
        <w:rPr>
          <w:rFonts w:ascii="宋体" w:eastAsia="宋体" w:hAnsi="宋体" w:hint="eastAsia"/>
        </w:rPr>
        <w:t>，恢复党员权利后</w:t>
      </w:r>
      <w:r w:rsidRPr="003A37A7">
        <w:rPr>
          <w:rFonts w:ascii="宋体" w:eastAsia="宋体" w:hAnsi="宋体" w:hint="eastAsia"/>
          <w:b/>
        </w:rPr>
        <w:t>2年</w:t>
      </w:r>
      <w:r w:rsidRPr="003A37A7">
        <w:rPr>
          <w:rFonts w:ascii="宋体" w:eastAsia="宋体" w:hAnsi="宋体" w:hint="eastAsia"/>
        </w:rPr>
        <w:t>内，不得在在相当的职务就职</w:t>
      </w:r>
    </w:p>
    <w:p w:rsidR="00AE42F7" w:rsidRPr="003A37A7" w:rsidRDefault="00AE42F7" w:rsidP="00AE42F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纪律处分做出以后，在</w:t>
      </w:r>
      <w:r w:rsidRPr="003A37A7">
        <w:rPr>
          <w:rFonts w:ascii="宋体" w:eastAsia="宋体" w:hAnsi="宋体" w:hint="eastAsia"/>
          <w:b/>
        </w:rPr>
        <w:t>1月</w:t>
      </w:r>
      <w:r w:rsidRPr="003A37A7">
        <w:rPr>
          <w:rFonts w:ascii="宋体" w:eastAsia="宋体" w:hAnsi="宋体" w:hint="eastAsia"/>
        </w:rPr>
        <w:t>内宣布</w:t>
      </w:r>
    </w:p>
    <w:p w:rsidR="00AE42F7" w:rsidRPr="003A37A7" w:rsidRDefault="00AE42F7" w:rsidP="00AE42F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员收到</w:t>
      </w:r>
      <w:r w:rsidRPr="003A37A7">
        <w:rPr>
          <w:rFonts w:ascii="宋体" w:eastAsia="宋体" w:hAnsi="宋体" w:hint="eastAsia"/>
          <w:b/>
        </w:rPr>
        <w:t>严重</w:t>
      </w:r>
      <w:r w:rsidRPr="003A37A7">
        <w:rPr>
          <w:rFonts w:ascii="宋体" w:eastAsia="宋体" w:hAnsi="宋体" w:hint="eastAsia"/>
        </w:rPr>
        <w:t>警告处分，在</w:t>
      </w:r>
      <w:r w:rsidRPr="003A37A7">
        <w:rPr>
          <w:rFonts w:ascii="宋体" w:eastAsia="宋体" w:hAnsi="宋体" w:hint="eastAsia"/>
          <w:b/>
        </w:rPr>
        <w:t>一年半内</w:t>
      </w:r>
      <w:r w:rsidRPr="003A37A7">
        <w:rPr>
          <w:rFonts w:ascii="宋体" w:eastAsia="宋体" w:hAnsi="宋体" w:hint="eastAsia"/>
        </w:rPr>
        <w:t>不得在党内提升职务</w:t>
      </w:r>
    </w:p>
    <w:p w:rsidR="00AE42F7" w:rsidRPr="003A37A7" w:rsidRDefault="00AE42F7" w:rsidP="00AE42F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要求党员干部</w:t>
      </w:r>
      <w:r w:rsidRPr="003A37A7">
        <w:rPr>
          <w:rFonts w:ascii="宋体" w:eastAsia="宋体" w:hAnsi="宋体" w:hint="eastAsia"/>
          <w:b/>
        </w:rPr>
        <w:t>廉洁从政</w:t>
      </w:r>
      <w:r w:rsidRPr="003A37A7">
        <w:rPr>
          <w:rFonts w:ascii="宋体" w:eastAsia="宋体" w:hAnsi="宋体" w:hint="eastAsia"/>
        </w:rPr>
        <w:t>，保持人民公仆本色</w:t>
      </w:r>
    </w:p>
    <w:p w:rsidR="00AE42F7" w:rsidRPr="003A37A7" w:rsidRDefault="00AE42F7" w:rsidP="00AE42F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员年龄从</w:t>
      </w:r>
      <w:r w:rsidRPr="003A37A7">
        <w:rPr>
          <w:rFonts w:ascii="宋体" w:eastAsia="宋体" w:hAnsi="宋体"/>
          <w:b/>
        </w:rPr>
        <w:t>预备期满转为正式</w:t>
      </w:r>
      <w:r w:rsidRPr="003A37A7">
        <w:rPr>
          <w:rFonts w:ascii="宋体" w:eastAsia="宋体" w:hAnsi="宋体"/>
          <w:b/>
          <w:iCs/>
        </w:rPr>
        <w:t>党员</w:t>
      </w:r>
      <w:r w:rsidRPr="003A37A7">
        <w:rPr>
          <w:rFonts w:ascii="宋体" w:eastAsia="宋体" w:hAnsi="宋体"/>
          <w:b/>
        </w:rPr>
        <w:t>之</w:t>
      </w:r>
      <w:r w:rsidRPr="003A37A7">
        <w:rPr>
          <w:rFonts w:ascii="宋体" w:eastAsia="宋体" w:hAnsi="宋体" w:hint="eastAsia"/>
          <w:b/>
        </w:rPr>
        <w:t>日</w:t>
      </w:r>
      <w:r w:rsidRPr="003A37A7">
        <w:rPr>
          <w:rFonts w:ascii="宋体" w:eastAsia="宋体" w:hAnsi="宋体" w:hint="eastAsia"/>
        </w:rPr>
        <w:t>算起</w:t>
      </w:r>
    </w:p>
    <w:p w:rsidR="00434C03" w:rsidRPr="003A37A7" w:rsidRDefault="00091E0F" w:rsidP="00AE42F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开除党籍，</w:t>
      </w:r>
      <w:r w:rsidRPr="003A37A7">
        <w:rPr>
          <w:rFonts w:ascii="宋体" w:eastAsia="宋体" w:hAnsi="宋体" w:hint="eastAsia"/>
          <w:b/>
        </w:rPr>
        <w:t>5</w:t>
      </w:r>
      <w:r w:rsidR="00434C03" w:rsidRPr="003A37A7">
        <w:rPr>
          <w:rFonts w:ascii="宋体" w:eastAsia="宋体" w:hAnsi="宋体" w:hint="eastAsia"/>
          <w:b/>
        </w:rPr>
        <w:t>年</w:t>
      </w:r>
      <w:r w:rsidR="00434C03" w:rsidRPr="003A37A7">
        <w:rPr>
          <w:rFonts w:ascii="宋体" w:eastAsia="宋体" w:hAnsi="宋体" w:hint="eastAsia"/>
        </w:rPr>
        <w:t>不可入党</w:t>
      </w:r>
    </w:p>
    <w:p w:rsidR="00B937B4" w:rsidRPr="003A37A7" w:rsidRDefault="00B937B4" w:rsidP="00AE42F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四个意识</w:t>
      </w:r>
      <w:r w:rsidR="00091E0F" w:rsidRPr="003A37A7">
        <w:rPr>
          <w:rFonts w:ascii="宋体" w:eastAsia="宋体" w:hAnsi="宋体" w:hint="eastAsia"/>
          <w:b/>
        </w:rPr>
        <w:t>政治大局核心看齐</w:t>
      </w:r>
    </w:p>
    <w:p w:rsidR="00091E0F" w:rsidRPr="003A37A7" w:rsidRDefault="00091E0F" w:rsidP="00091E0F">
      <w:pPr>
        <w:tabs>
          <w:tab w:val="left" w:pos="6015"/>
        </w:tabs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四个服从的核心是</w:t>
      </w:r>
      <w:r w:rsidRPr="003A37A7">
        <w:rPr>
          <w:rFonts w:ascii="宋体" w:eastAsia="宋体" w:hAnsi="宋体" w:hint="eastAsia"/>
          <w:b/>
        </w:rPr>
        <w:t>全党服从中央</w:t>
      </w:r>
    </w:p>
    <w:p w:rsidR="00091E0F" w:rsidRPr="003A37A7" w:rsidRDefault="00091E0F" w:rsidP="00091E0F">
      <w:pPr>
        <w:tabs>
          <w:tab w:val="left" w:pos="6015"/>
        </w:tabs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马克思主义政党的基本政治观点和根本</w:t>
      </w:r>
      <w:r w:rsidR="00144A78" w:rsidRPr="003A37A7">
        <w:rPr>
          <w:rFonts w:ascii="宋体" w:eastAsia="宋体" w:hAnsi="宋体" w:hint="eastAsia"/>
        </w:rPr>
        <w:t>工作路线是</w:t>
      </w:r>
      <w:r w:rsidR="00144A78" w:rsidRPr="003A37A7">
        <w:rPr>
          <w:rFonts w:ascii="宋体" w:eastAsia="宋体" w:hAnsi="宋体" w:hint="eastAsia"/>
          <w:b/>
        </w:rPr>
        <w:t>群众路线</w:t>
      </w:r>
    </w:p>
    <w:p w:rsidR="00B937B4" w:rsidRPr="003A37A7" w:rsidRDefault="00144A78" w:rsidP="00AE42F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三座大山：</w:t>
      </w:r>
      <w:r w:rsidRPr="003A37A7">
        <w:rPr>
          <w:rFonts w:ascii="宋体" w:eastAsia="宋体" w:hAnsi="宋体" w:hint="eastAsia"/>
          <w:b/>
        </w:rPr>
        <w:t>官僚资本主义</w:t>
      </w:r>
    </w:p>
    <w:p w:rsidR="006B47FA" w:rsidRPr="003A37A7" w:rsidRDefault="000D0D34" w:rsidP="006B47F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  <w:b/>
        </w:rPr>
        <w:t>党员的权利</w:t>
      </w:r>
      <w:r w:rsidR="006B47FA" w:rsidRPr="003A37A7">
        <w:rPr>
          <w:rFonts w:ascii="宋体" w:eastAsia="宋体" w:hAnsi="宋体" w:hint="eastAsia"/>
        </w:rPr>
        <w:t>：</w:t>
      </w:r>
    </w:p>
    <w:p w:rsidR="006B47FA" w:rsidRPr="003A37A7" w:rsidRDefault="006B47FA" w:rsidP="006B47F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（</w:t>
      </w:r>
      <w:r w:rsidRPr="003A37A7">
        <w:rPr>
          <w:rFonts w:ascii="宋体" w:eastAsia="宋体" w:hAnsi="宋体"/>
        </w:rPr>
        <w:t>1）参加党的有关会议，阅读党的有关文件，接受党的教育和培训。</w:t>
      </w:r>
    </w:p>
    <w:p w:rsidR="006B47FA" w:rsidRPr="003A37A7" w:rsidRDefault="006B47FA" w:rsidP="006B47F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（</w:t>
      </w:r>
      <w:r w:rsidRPr="003A37A7">
        <w:rPr>
          <w:rFonts w:ascii="宋体" w:eastAsia="宋体" w:hAnsi="宋体"/>
        </w:rPr>
        <w:t>2）在党的会议上和党报党刊上，参加关于党的政策问题的讨论。</w:t>
      </w:r>
    </w:p>
    <w:p w:rsidR="006B47FA" w:rsidRPr="003A37A7" w:rsidRDefault="006B47FA" w:rsidP="006B47F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（</w:t>
      </w:r>
      <w:r w:rsidRPr="003A37A7">
        <w:rPr>
          <w:rFonts w:ascii="宋体" w:eastAsia="宋体" w:hAnsi="宋体"/>
        </w:rPr>
        <w:t>3）对党的工作提出建议和倡议。</w:t>
      </w:r>
    </w:p>
    <w:p w:rsidR="006B47FA" w:rsidRPr="003A37A7" w:rsidRDefault="006B47FA" w:rsidP="006B47F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（</w:t>
      </w:r>
      <w:r w:rsidRPr="003A37A7">
        <w:rPr>
          <w:rFonts w:ascii="宋体" w:eastAsia="宋体" w:hAnsi="宋体"/>
        </w:rPr>
        <w:t>4）在党的会议上有根据地批评党的任何组织和任何党员，向党负责地揭发、检举党的任何组织和任何党员违法乱纪的事实，要求处分违法乱纪的党员，要求罢免或撤换不称职的干部。</w:t>
      </w:r>
    </w:p>
    <w:p w:rsidR="006B47FA" w:rsidRPr="003A37A7" w:rsidRDefault="006B47FA" w:rsidP="006B47F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（</w:t>
      </w:r>
      <w:r w:rsidRPr="003A37A7">
        <w:rPr>
          <w:rFonts w:ascii="宋体" w:eastAsia="宋体" w:hAnsi="宋体"/>
        </w:rPr>
        <w:t>5）行使表决权、选举权和被选举权。</w:t>
      </w:r>
    </w:p>
    <w:p w:rsidR="006B47FA" w:rsidRPr="003A37A7" w:rsidRDefault="006B47FA" w:rsidP="006B47F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（</w:t>
      </w:r>
      <w:r w:rsidRPr="003A37A7">
        <w:rPr>
          <w:rFonts w:ascii="宋体" w:eastAsia="宋体" w:hAnsi="宋体"/>
        </w:rPr>
        <w:t>6）在党组织讨论决定对党员的党纪处分或</w:t>
      </w:r>
      <w:proofErr w:type="gramStart"/>
      <w:r w:rsidRPr="003A37A7">
        <w:rPr>
          <w:rFonts w:ascii="宋体" w:eastAsia="宋体" w:hAnsi="宋体"/>
        </w:rPr>
        <w:t>作出</w:t>
      </w:r>
      <w:proofErr w:type="gramEnd"/>
      <w:r w:rsidRPr="003A37A7">
        <w:rPr>
          <w:rFonts w:ascii="宋体" w:eastAsia="宋体" w:hAnsi="宋体"/>
        </w:rPr>
        <w:t>鉴定时，本人有权参加和进行申辩，其他党员可以为他作证和辩护。</w:t>
      </w:r>
    </w:p>
    <w:p w:rsidR="006B47FA" w:rsidRPr="003A37A7" w:rsidRDefault="006B47FA" w:rsidP="006B47F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（</w:t>
      </w:r>
      <w:r w:rsidRPr="003A37A7">
        <w:rPr>
          <w:rFonts w:ascii="宋体" w:eastAsia="宋体" w:hAnsi="宋体"/>
        </w:rPr>
        <w:t>7）对党的决议和政策如有不同意见，在坚决执行的前提下，可以声明保留，并且可以把自己的意见向党的上级组织直至中央提出。</w:t>
      </w:r>
    </w:p>
    <w:p w:rsidR="006B47FA" w:rsidRPr="003A37A7" w:rsidRDefault="006B47FA" w:rsidP="006B47F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（</w:t>
      </w:r>
      <w:r w:rsidRPr="003A37A7">
        <w:rPr>
          <w:rFonts w:ascii="宋体" w:eastAsia="宋体" w:hAnsi="宋体"/>
        </w:rPr>
        <w:t>8）向党的上级组织直至中央提出请求、申诉和控告，并要求有关组织给以负责的答复。</w:t>
      </w:r>
    </w:p>
    <w:p w:rsidR="000D0D34" w:rsidRPr="003A37A7" w:rsidRDefault="006B47FA" w:rsidP="006B47FA">
      <w:pPr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的任何一级组织直至中央都无权剥夺党员的上述权利。</w:t>
      </w:r>
    </w:p>
    <w:p w:rsidR="002F0D49" w:rsidRPr="003A37A7" w:rsidRDefault="002F0D49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全国抗战</w:t>
      </w:r>
      <w:r w:rsidR="00E56507" w:rsidRPr="003A37A7">
        <w:rPr>
          <w:rFonts w:ascii="宋体" w:eastAsia="宋体" w:hAnsi="宋体" w:hint="eastAsia"/>
        </w:rPr>
        <w:t>后</w:t>
      </w:r>
      <w:r w:rsidR="008C1E17" w:rsidRPr="003A37A7">
        <w:rPr>
          <w:rFonts w:ascii="宋体" w:eastAsia="宋体" w:hAnsi="宋体" w:hint="eastAsia"/>
        </w:rPr>
        <w:t>，中国共产党在洛川会议上提出了抗日救国十大纲领，具体体现了党的</w:t>
      </w:r>
      <w:r w:rsidR="009849C8" w:rsidRPr="003A37A7">
        <w:rPr>
          <w:rFonts w:ascii="宋体" w:eastAsia="宋体" w:hAnsi="宋体" w:hint="eastAsia"/>
        </w:rPr>
        <w:t>抗日民族统一战线政策</w:t>
      </w:r>
    </w:p>
    <w:p w:rsidR="003331E3" w:rsidRPr="003A37A7" w:rsidRDefault="000E7622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科教兴国战略</w:t>
      </w:r>
      <w:r w:rsidR="00CA3C07" w:rsidRPr="003A37A7">
        <w:rPr>
          <w:rFonts w:ascii="宋体" w:eastAsia="宋体" w:hAnsi="宋体" w:hint="eastAsia"/>
        </w:rPr>
        <w:t>和</w:t>
      </w:r>
      <w:r w:rsidR="00CA3C07" w:rsidRPr="003A37A7">
        <w:rPr>
          <w:rFonts w:ascii="宋体" w:eastAsia="宋体" w:hAnsi="宋体" w:hint="eastAsia"/>
          <w:b/>
        </w:rPr>
        <w:t>可持续</w:t>
      </w:r>
      <w:r w:rsidRPr="003A37A7">
        <w:rPr>
          <w:rFonts w:ascii="宋体" w:eastAsia="宋体" w:hAnsi="宋体" w:hint="eastAsia"/>
          <w:b/>
        </w:rPr>
        <w:t>发展</w:t>
      </w:r>
      <w:r w:rsidRPr="003A37A7">
        <w:rPr>
          <w:rFonts w:ascii="宋体" w:eastAsia="宋体" w:hAnsi="宋体" w:hint="eastAsia"/>
        </w:rPr>
        <w:t>战略</w:t>
      </w:r>
    </w:p>
    <w:p w:rsidR="00B108B7" w:rsidRPr="003A37A7" w:rsidRDefault="0088723E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2014年12月江苏调研</w:t>
      </w:r>
      <w:r w:rsidR="000845B1" w:rsidRPr="003A37A7">
        <w:rPr>
          <w:rFonts w:ascii="宋体" w:eastAsia="宋体" w:hAnsi="宋体" w:hint="eastAsia"/>
        </w:rPr>
        <w:t>提出</w:t>
      </w:r>
      <w:r w:rsidR="009C3D46" w:rsidRPr="003A37A7">
        <w:rPr>
          <w:rFonts w:ascii="宋体" w:eastAsia="宋体" w:hAnsi="宋体" w:hint="eastAsia"/>
          <w:b/>
        </w:rPr>
        <w:t>四个全面</w:t>
      </w:r>
      <w:r w:rsidRPr="003A37A7">
        <w:rPr>
          <w:rFonts w:ascii="宋体" w:eastAsia="宋体" w:hAnsi="宋体" w:hint="eastAsia"/>
        </w:rPr>
        <w:t>的战略布局</w:t>
      </w:r>
    </w:p>
    <w:p w:rsidR="00FA4BC7" w:rsidRPr="003A37A7" w:rsidRDefault="00FA4BC7" w:rsidP="00FA4BC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确定了党对军队的绝对领导是在？</w:t>
      </w:r>
      <w:r w:rsidRPr="003A37A7">
        <w:rPr>
          <w:rFonts w:ascii="宋体" w:eastAsia="宋体" w:hAnsi="宋体" w:hint="eastAsia"/>
          <w:b/>
        </w:rPr>
        <w:t>三湾改编</w:t>
      </w:r>
    </w:p>
    <w:p w:rsidR="000845B1" w:rsidRPr="003A37A7" w:rsidRDefault="000845B1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1935年1月</w:t>
      </w:r>
      <w:r w:rsidR="009C3D46" w:rsidRPr="003A37A7">
        <w:rPr>
          <w:rFonts w:ascii="宋体" w:eastAsia="宋体" w:hAnsi="宋体" w:hint="eastAsia"/>
        </w:rPr>
        <w:t>召开</w:t>
      </w:r>
      <w:r w:rsidR="009C3D46" w:rsidRPr="003A37A7">
        <w:rPr>
          <w:rFonts w:ascii="宋体" w:eastAsia="宋体" w:hAnsi="宋体" w:hint="eastAsia"/>
          <w:b/>
        </w:rPr>
        <w:t>遵义会议</w:t>
      </w:r>
      <w:r w:rsidR="00D05C40" w:rsidRPr="003A37A7">
        <w:rPr>
          <w:rFonts w:ascii="宋体" w:eastAsia="宋体" w:hAnsi="宋体" w:hint="eastAsia"/>
        </w:rPr>
        <w:t>党历史上生死攸关的转折点</w:t>
      </w:r>
    </w:p>
    <w:p w:rsidR="00B108B7" w:rsidRPr="003A37A7" w:rsidRDefault="00B108B7" w:rsidP="00B108B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政权是由枪杆子中取得的在</w:t>
      </w:r>
      <w:r w:rsidRPr="003A37A7">
        <w:rPr>
          <w:rFonts w:ascii="宋体" w:eastAsia="宋体" w:hAnsi="宋体" w:hint="eastAsia"/>
          <w:b/>
        </w:rPr>
        <w:t>八七会议</w:t>
      </w:r>
      <w:r w:rsidRPr="003A37A7">
        <w:rPr>
          <w:rFonts w:ascii="宋体" w:eastAsia="宋体" w:hAnsi="宋体" w:hint="eastAsia"/>
        </w:rPr>
        <w:t>提出</w:t>
      </w:r>
    </w:p>
    <w:p w:rsidR="00B108B7" w:rsidRPr="003A37A7" w:rsidRDefault="005B4E45" w:rsidP="00B108B7">
      <w:pPr>
        <w:tabs>
          <w:tab w:val="left" w:pos="6015"/>
        </w:tabs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全面抗战路线的会议是</w:t>
      </w:r>
      <w:r w:rsidRPr="003A37A7">
        <w:rPr>
          <w:rFonts w:ascii="宋体" w:eastAsia="宋体" w:hAnsi="宋体" w:hint="eastAsia"/>
          <w:b/>
        </w:rPr>
        <w:t>洛川会议</w:t>
      </w:r>
    </w:p>
    <w:p w:rsidR="00462C79" w:rsidRPr="003A37A7" w:rsidRDefault="005B6290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  <w:b/>
        </w:rPr>
        <w:t>瓦窑堡</w:t>
      </w:r>
      <w:r w:rsidR="00462C79" w:rsidRPr="003A37A7">
        <w:rPr>
          <w:rFonts w:ascii="宋体" w:eastAsia="宋体" w:hAnsi="宋体" w:hint="eastAsia"/>
          <w:b/>
        </w:rPr>
        <w:t>会议</w:t>
      </w:r>
      <w:r w:rsidR="00462C79" w:rsidRPr="003A37A7">
        <w:rPr>
          <w:rFonts w:ascii="宋体" w:eastAsia="宋体" w:hAnsi="宋体" w:hint="eastAsia"/>
        </w:rPr>
        <w:t>明确提出党的基本策略任务就是建立广泛的抗日民族统一战线</w:t>
      </w:r>
    </w:p>
    <w:p w:rsidR="00E46C94" w:rsidRPr="003A37A7" w:rsidRDefault="00E46C94" w:rsidP="00B108B7">
      <w:pPr>
        <w:tabs>
          <w:tab w:val="left" w:pos="6015"/>
        </w:tabs>
        <w:rPr>
          <w:rFonts w:ascii="宋体" w:eastAsia="宋体" w:hAnsi="宋体"/>
          <w:b/>
        </w:rPr>
      </w:pPr>
      <w:proofErr w:type="gramStart"/>
      <w:r w:rsidRPr="003A37A7">
        <w:rPr>
          <w:rFonts w:ascii="宋体" w:eastAsia="宋体" w:hAnsi="宋体" w:hint="eastAsia"/>
          <w:b/>
        </w:rPr>
        <w:t>洛全瓦统</w:t>
      </w:r>
      <w:proofErr w:type="gramEnd"/>
    </w:p>
    <w:p w:rsidR="00B108B7" w:rsidRPr="003A37A7" w:rsidRDefault="00B108B7" w:rsidP="00B108B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的七大在</w:t>
      </w:r>
      <w:r w:rsidRPr="003A37A7">
        <w:rPr>
          <w:rFonts w:ascii="宋体" w:eastAsia="宋体" w:hAnsi="宋体" w:hint="eastAsia"/>
          <w:b/>
        </w:rPr>
        <w:t>延安</w:t>
      </w:r>
      <w:r w:rsidRPr="003A37A7">
        <w:rPr>
          <w:rFonts w:ascii="宋体" w:eastAsia="宋体" w:hAnsi="宋体" w:hint="eastAsia"/>
        </w:rPr>
        <w:t>召开</w:t>
      </w:r>
    </w:p>
    <w:p w:rsidR="00B108B7" w:rsidRPr="003A37A7" w:rsidRDefault="00B108B7" w:rsidP="00B108B7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湘赣边界山区开辟了</w:t>
      </w:r>
      <w:r w:rsidRPr="003A37A7">
        <w:rPr>
          <w:rFonts w:ascii="宋体" w:eastAsia="宋体" w:hAnsi="宋体" w:hint="eastAsia"/>
          <w:b/>
        </w:rPr>
        <w:t>井冈山</w:t>
      </w:r>
      <w:r w:rsidRPr="003A37A7">
        <w:rPr>
          <w:rFonts w:ascii="宋体" w:eastAsia="宋体" w:hAnsi="宋体" w:hint="eastAsia"/>
        </w:rPr>
        <w:t>根据地</w:t>
      </w:r>
    </w:p>
    <w:p w:rsidR="00B108B7" w:rsidRPr="003A37A7" w:rsidRDefault="007D25CA" w:rsidP="00BD0BDA">
      <w:pPr>
        <w:tabs>
          <w:tab w:val="left" w:pos="6015"/>
        </w:tabs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党章规定的各项纪律必须要严格最受和执行，首要和核心的就是严格最受和执行</w:t>
      </w:r>
      <w:r w:rsidR="00D22322" w:rsidRPr="003A37A7">
        <w:rPr>
          <w:rFonts w:ascii="宋体" w:eastAsia="宋体" w:hAnsi="宋体" w:hint="eastAsia"/>
        </w:rPr>
        <w:t>党的</w:t>
      </w:r>
      <w:r w:rsidR="00D22322" w:rsidRPr="003A37A7">
        <w:rPr>
          <w:rFonts w:ascii="宋体" w:eastAsia="宋体" w:hAnsi="宋体" w:hint="eastAsia"/>
          <w:b/>
        </w:rPr>
        <w:t>政治</w:t>
      </w:r>
      <w:r w:rsidR="00D22322" w:rsidRPr="003A37A7">
        <w:rPr>
          <w:rFonts w:ascii="宋体" w:eastAsia="宋体" w:hAnsi="宋体" w:hint="eastAsia"/>
          <w:b/>
        </w:rPr>
        <w:lastRenderedPageBreak/>
        <w:t>纪律</w:t>
      </w:r>
    </w:p>
    <w:p w:rsidR="00576FF5" w:rsidRPr="003A37A7" w:rsidRDefault="00576FF5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中国特色社会主义的本质要求和重要保障是：</w:t>
      </w:r>
      <w:r w:rsidR="00D6218E" w:rsidRPr="003A37A7">
        <w:rPr>
          <w:rFonts w:ascii="宋体" w:eastAsia="宋体" w:hAnsi="宋体" w:hint="eastAsia"/>
          <w:b/>
        </w:rPr>
        <w:t>全面推进依法治国</w:t>
      </w:r>
    </w:p>
    <w:p w:rsidR="00462C79" w:rsidRPr="003A37A7" w:rsidRDefault="00E52734" w:rsidP="00BD0BDA">
      <w:pPr>
        <w:tabs>
          <w:tab w:val="left" w:pos="6015"/>
        </w:tabs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统筹推进</w:t>
      </w:r>
      <w:r w:rsidR="005B6290" w:rsidRPr="003A37A7">
        <w:rPr>
          <w:rFonts w:ascii="宋体" w:eastAsia="宋体" w:hAnsi="宋体" w:hint="eastAsia"/>
          <w:b/>
        </w:rPr>
        <w:t>五位一体</w:t>
      </w:r>
      <w:r w:rsidR="000A3F97" w:rsidRPr="003A37A7">
        <w:rPr>
          <w:rFonts w:ascii="宋体" w:eastAsia="宋体" w:hAnsi="宋体" w:hint="eastAsia"/>
        </w:rPr>
        <w:t>总体</w:t>
      </w:r>
      <w:r w:rsidR="00462C79" w:rsidRPr="003A37A7">
        <w:rPr>
          <w:rFonts w:ascii="宋体" w:eastAsia="宋体" w:hAnsi="宋体" w:hint="eastAsia"/>
        </w:rPr>
        <w:t>布局</w:t>
      </w:r>
      <w:r w:rsidR="00AD000A" w:rsidRPr="003A37A7">
        <w:rPr>
          <w:rFonts w:ascii="宋体" w:eastAsia="宋体" w:hAnsi="宋体" w:hint="eastAsia"/>
        </w:rPr>
        <w:t>（</w:t>
      </w:r>
      <w:r w:rsidR="00AD000A" w:rsidRPr="003A37A7">
        <w:rPr>
          <w:rFonts w:ascii="宋体" w:eastAsia="宋体" w:hAnsi="宋体" w:hint="eastAsia"/>
          <w:b/>
        </w:rPr>
        <w:t>文化</w:t>
      </w:r>
      <w:r w:rsidR="002F0D49" w:rsidRPr="003A37A7">
        <w:rPr>
          <w:rFonts w:ascii="宋体" w:eastAsia="宋体" w:hAnsi="宋体" w:hint="eastAsia"/>
          <w:b/>
        </w:rPr>
        <w:t>建设</w:t>
      </w:r>
      <w:r w:rsidR="002F0D49" w:rsidRPr="003A37A7">
        <w:rPr>
          <w:rFonts w:ascii="宋体" w:eastAsia="宋体" w:hAnsi="宋体" w:hint="eastAsia"/>
        </w:rPr>
        <w:t>是灵魂）</w:t>
      </w:r>
      <w:r w:rsidR="00462C79" w:rsidRPr="003A37A7">
        <w:rPr>
          <w:rFonts w:ascii="宋体" w:eastAsia="宋体" w:hAnsi="宋体" w:hint="eastAsia"/>
        </w:rPr>
        <w:t>，</w:t>
      </w:r>
      <w:r w:rsidR="005B6290" w:rsidRPr="003A37A7">
        <w:rPr>
          <w:rFonts w:ascii="宋体" w:eastAsia="宋体" w:hAnsi="宋体" w:hint="eastAsia"/>
        </w:rPr>
        <w:t>协调推进</w:t>
      </w:r>
      <w:r w:rsidR="005B6290" w:rsidRPr="003A37A7">
        <w:rPr>
          <w:rFonts w:ascii="宋体" w:eastAsia="宋体" w:hAnsi="宋体" w:hint="eastAsia"/>
          <w:b/>
        </w:rPr>
        <w:t>四个全面</w:t>
      </w:r>
      <w:r w:rsidR="000A3F97" w:rsidRPr="003A37A7">
        <w:rPr>
          <w:rFonts w:ascii="宋体" w:eastAsia="宋体" w:hAnsi="宋体" w:hint="eastAsia"/>
        </w:rPr>
        <w:t>战略</w:t>
      </w:r>
      <w:r w:rsidR="00462C79" w:rsidRPr="003A37A7">
        <w:rPr>
          <w:rFonts w:ascii="宋体" w:eastAsia="宋体" w:hAnsi="宋体" w:hint="eastAsia"/>
        </w:rPr>
        <w:t>布局</w:t>
      </w:r>
    </w:p>
    <w:p w:rsidR="007C17B5" w:rsidRPr="003A37A7" w:rsidRDefault="00BF20E7" w:rsidP="00BD0BDA">
      <w:pPr>
        <w:tabs>
          <w:tab w:val="left" w:pos="6015"/>
        </w:tabs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学习焦裕禄精神作为一条红线贯穿教育</w:t>
      </w:r>
      <w:r w:rsidR="00EB11FC" w:rsidRPr="003A37A7">
        <w:rPr>
          <w:rFonts w:ascii="宋体" w:eastAsia="宋体" w:hAnsi="宋体" w:hint="eastAsia"/>
        </w:rPr>
        <w:t>实践活动始终，</w:t>
      </w:r>
      <w:r w:rsidR="00B50BDD" w:rsidRPr="003A37A7">
        <w:rPr>
          <w:rFonts w:ascii="宋体" w:eastAsia="宋体" w:hAnsi="宋体" w:hint="eastAsia"/>
        </w:rPr>
        <w:t>做到</w:t>
      </w:r>
      <w:proofErr w:type="gramStart"/>
      <w:r w:rsidR="00AE42F7" w:rsidRPr="003A37A7">
        <w:rPr>
          <w:rFonts w:ascii="宋体" w:eastAsia="宋体" w:hAnsi="宋体" w:hint="eastAsia"/>
        </w:rPr>
        <w:t>深</w:t>
      </w:r>
      <w:r w:rsidR="00AE42F7" w:rsidRPr="003A37A7">
        <w:rPr>
          <w:rFonts w:ascii="宋体" w:eastAsia="宋体" w:hAnsi="宋体" w:hint="eastAsia"/>
          <w:b/>
        </w:rPr>
        <w:t>学细照</w:t>
      </w:r>
      <w:proofErr w:type="gramEnd"/>
      <w:r w:rsidR="00AE42F7" w:rsidRPr="003A37A7">
        <w:rPr>
          <w:rFonts w:ascii="宋体" w:eastAsia="宋体" w:hAnsi="宋体" w:hint="eastAsia"/>
          <w:b/>
        </w:rPr>
        <w:t>笃行</w:t>
      </w:r>
    </w:p>
    <w:p w:rsidR="00A455E9" w:rsidRPr="003A37A7" w:rsidRDefault="00A455E9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标志着我国进入改革开放新时期的重要会议是？</w:t>
      </w:r>
      <w:r w:rsidR="008D3A8B" w:rsidRPr="003A37A7">
        <w:rPr>
          <w:rFonts w:ascii="宋体" w:eastAsia="宋体" w:hAnsi="宋体" w:hint="eastAsia"/>
          <w:b/>
        </w:rPr>
        <w:t>十一届三中</w:t>
      </w:r>
    </w:p>
    <w:p w:rsidR="003E410F" w:rsidRPr="003A37A7" w:rsidRDefault="003E410F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为中共八大做准备的过程中，毛泽东</w:t>
      </w:r>
      <w:r w:rsidR="008D3A8B" w:rsidRPr="003A37A7">
        <w:rPr>
          <w:rFonts w:ascii="宋体" w:eastAsia="宋体" w:hAnsi="宋体" w:hint="eastAsia"/>
        </w:rPr>
        <w:t>做了</w:t>
      </w:r>
      <w:r w:rsidR="008D3A8B" w:rsidRPr="003A37A7">
        <w:rPr>
          <w:rFonts w:ascii="宋体" w:eastAsia="宋体" w:hAnsi="宋体" w:hint="eastAsia"/>
          <w:b/>
        </w:rPr>
        <w:t>《论十大关系</w:t>
      </w:r>
      <w:r w:rsidRPr="003A37A7">
        <w:rPr>
          <w:rFonts w:ascii="宋体" w:eastAsia="宋体" w:hAnsi="宋体" w:hint="eastAsia"/>
          <w:b/>
        </w:rPr>
        <w:t>》</w:t>
      </w:r>
    </w:p>
    <w:p w:rsidR="003E410F" w:rsidRPr="003A37A7" w:rsidRDefault="00AC3999" w:rsidP="00BD0BDA">
      <w:pPr>
        <w:tabs>
          <w:tab w:val="left" w:pos="6015"/>
        </w:tabs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两个一百年奋斗目标的历史交汇期是？</w:t>
      </w:r>
      <w:r w:rsidR="00B360E6" w:rsidRPr="003A37A7">
        <w:rPr>
          <w:rFonts w:ascii="宋体" w:eastAsia="宋体" w:hAnsi="宋体" w:hint="eastAsia"/>
          <w:b/>
        </w:rPr>
        <w:t>十九大-二十大</w:t>
      </w:r>
    </w:p>
    <w:p w:rsidR="00AC3999" w:rsidRPr="003A37A7" w:rsidRDefault="00AC3999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的各级代表大会和委员会的选举要</w:t>
      </w:r>
      <w:r w:rsidR="00B360E6" w:rsidRPr="003A37A7">
        <w:rPr>
          <w:rFonts w:ascii="宋体" w:eastAsia="宋体" w:hAnsi="宋体" w:hint="eastAsia"/>
        </w:rPr>
        <w:t>采取</w:t>
      </w:r>
      <w:r w:rsidR="00B360E6" w:rsidRPr="003A37A7">
        <w:rPr>
          <w:rFonts w:ascii="宋体" w:eastAsia="宋体" w:hAnsi="宋体" w:hint="eastAsia"/>
          <w:b/>
        </w:rPr>
        <w:t>无记名投票</w:t>
      </w:r>
      <w:r w:rsidRPr="003A37A7">
        <w:rPr>
          <w:rFonts w:ascii="宋体" w:eastAsia="宋体" w:hAnsi="宋体" w:hint="eastAsia"/>
        </w:rPr>
        <w:t>的方式</w:t>
      </w:r>
    </w:p>
    <w:p w:rsidR="00DD500C" w:rsidRPr="003A37A7" w:rsidRDefault="00DD500C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发展党员，要</w:t>
      </w:r>
      <w:r w:rsidR="00B360E6" w:rsidRPr="003A37A7">
        <w:rPr>
          <w:rFonts w:ascii="宋体" w:eastAsia="宋体" w:hAnsi="宋体" w:hint="eastAsia"/>
        </w:rPr>
        <w:t>把</w:t>
      </w:r>
      <w:r w:rsidR="00B360E6" w:rsidRPr="003A37A7">
        <w:rPr>
          <w:rFonts w:ascii="宋体" w:eastAsia="宋体" w:hAnsi="宋体" w:hint="eastAsia"/>
          <w:b/>
        </w:rPr>
        <w:t>政治标准</w:t>
      </w:r>
      <w:r w:rsidRPr="003A37A7">
        <w:rPr>
          <w:rFonts w:ascii="宋体" w:eastAsia="宋体" w:hAnsi="宋体" w:hint="eastAsia"/>
        </w:rPr>
        <w:t>放在首位</w:t>
      </w:r>
    </w:p>
    <w:p w:rsidR="00342053" w:rsidRPr="003A37A7" w:rsidRDefault="00342053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预备党员必须</w:t>
      </w:r>
      <w:r w:rsidR="00F2767B" w:rsidRPr="003A37A7">
        <w:rPr>
          <w:rFonts w:ascii="宋体" w:eastAsia="宋体" w:hAnsi="宋体" w:hint="eastAsia"/>
        </w:rPr>
        <w:t>向</w:t>
      </w:r>
      <w:r w:rsidR="00F2767B" w:rsidRPr="003A37A7">
        <w:rPr>
          <w:rFonts w:ascii="宋体" w:eastAsia="宋体" w:hAnsi="宋体" w:hint="eastAsia"/>
          <w:b/>
        </w:rPr>
        <w:t>党旗</w:t>
      </w:r>
      <w:r w:rsidRPr="003A37A7">
        <w:rPr>
          <w:rFonts w:ascii="宋体" w:eastAsia="宋体" w:hAnsi="宋体" w:hint="eastAsia"/>
        </w:rPr>
        <w:t>进行入党宣誓</w:t>
      </w:r>
    </w:p>
    <w:p w:rsidR="00DD500C" w:rsidRPr="003A37A7" w:rsidRDefault="00DD500C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在全面建成小康社会的基础上，</w:t>
      </w:r>
      <w:r w:rsidR="00965CA0" w:rsidRPr="003A37A7">
        <w:rPr>
          <w:rFonts w:ascii="宋体" w:eastAsia="宋体" w:hAnsi="宋体" w:hint="eastAsia"/>
        </w:rPr>
        <w:t>分</w:t>
      </w:r>
      <w:r w:rsidR="00965CA0" w:rsidRPr="003A37A7">
        <w:rPr>
          <w:rFonts w:ascii="宋体" w:eastAsia="宋体" w:hAnsi="宋体" w:hint="eastAsia"/>
          <w:b/>
        </w:rPr>
        <w:t>2步</w:t>
      </w:r>
      <w:r w:rsidR="001E24A5" w:rsidRPr="003A37A7">
        <w:rPr>
          <w:rFonts w:ascii="宋体" w:eastAsia="宋体" w:hAnsi="宋体" w:hint="eastAsia"/>
        </w:rPr>
        <w:t>在本世纪中叶建成社会主义现代化强国</w:t>
      </w:r>
    </w:p>
    <w:p w:rsidR="001E24A5" w:rsidRPr="003A37A7" w:rsidRDefault="005F2CD1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伟大斗争、理想、工程、事业……起决定性作用的是</w:t>
      </w:r>
      <w:r w:rsidR="009E5DEB" w:rsidRPr="003A37A7">
        <w:rPr>
          <w:rFonts w:ascii="宋体" w:eastAsia="宋体" w:hAnsi="宋体" w:hint="eastAsia"/>
          <w:b/>
        </w:rPr>
        <w:t>伟大工程</w:t>
      </w:r>
    </w:p>
    <w:p w:rsidR="001E24A5" w:rsidRPr="003A37A7" w:rsidRDefault="00AE42F7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中共的第一次代表大会产生的中央领导机构为</w:t>
      </w:r>
      <w:r w:rsidR="009E5DEB" w:rsidRPr="003A37A7">
        <w:rPr>
          <w:rFonts w:ascii="宋体" w:eastAsia="宋体" w:hAnsi="宋体" w:hint="eastAsia"/>
          <w:b/>
        </w:rPr>
        <w:t>中央局</w:t>
      </w:r>
    </w:p>
    <w:p w:rsidR="00FE7874" w:rsidRPr="003A37A7" w:rsidRDefault="00FE7874" w:rsidP="00BD0BDA">
      <w:pPr>
        <w:tabs>
          <w:tab w:val="left" w:pos="6015"/>
        </w:tabs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共产党人精神上的</w:t>
      </w:r>
      <w:proofErr w:type="gramStart"/>
      <w:r w:rsidRPr="003A37A7">
        <w:rPr>
          <w:rFonts w:ascii="宋体" w:eastAsia="宋体" w:hAnsi="宋体" w:hint="eastAsia"/>
        </w:rPr>
        <w:t>“</w:t>
      </w:r>
      <w:proofErr w:type="gramEnd"/>
      <w:r w:rsidR="00AE42F7" w:rsidRPr="003A37A7">
        <w:rPr>
          <w:rFonts w:ascii="宋体" w:eastAsia="宋体" w:hAnsi="宋体" w:hint="eastAsia"/>
        </w:rPr>
        <w:t>钙“是</w:t>
      </w:r>
      <w:r w:rsidR="00130C49" w:rsidRPr="003A37A7">
        <w:rPr>
          <w:rFonts w:ascii="宋体" w:eastAsia="宋体" w:hAnsi="宋体" w:hint="eastAsia"/>
          <w:b/>
        </w:rPr>
        <w:t>理想信念</w:t>
      </w:r>
    </w:p>
    <w:p w:rsidR="003D6FB4" w:rsidRPr="003A37A7" w:rsidRDefault="003D6FB4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的全国人民代表大会</w:t>
      </w:r>
      <w:r w:rsidR="00130C49" w:rsidRPr="003A37A7">
        <w:rPr>
          <w:rFonts w:ascii="宋体" w:eastAsia="宋体" w:hAnsi="宋体" w:hint="eastAsia"/>
        </w:rPr>
        <w:t>每</w:t>
      </w:r>
      <w:r w:rsidR="00130C49" w:rsidRPr="003A37A7">
        <w:rPr>
          <w:rFonts w:ascii="宋体" w:eastAsia="宋体" w:hAnsi="宋体" w:hint="eastAsia"/>
          <w:b/>
        </w:rPr>
        <w:t>5年</w:t>
      </w:r>
      <w:r w:rsidRPr="003A37A7">
        <w:rPr>
          <w:rFonts w:ascii="宋体" w:eastAsia="宋体" w:hAnsi="宋体" w:hint="eastAsia"/>
        </w:rPr>
        <w:t>举行一次</w:t>
      </w:r>
    </w:p>
    <w:p w:rsidR="003D6FB4" w:rsidRPr="003A37A7" w:rsidRDefault="00130C49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  <w:b/>
        </w:rPr>
        <w:t>党的十九</w:t>
      </w:r>
      <w:r w:rsidR="00F51ED5" w:rsidRPr="003A37A7">
        <w:rPr>
          <w:rFonts w:ascii="宋体" w:eastAsia="宋体" w:hAnsi="宋体" w:hint="eastAsia"/>
          <w:b/>
        </w:rPr>
        <w:t>大</w:t>
      </w:r>
      <w:r w:rsidR="00F51ED5" w:rsidRPr="003A37A7">
        <w:rPr>
          <w:rFonts w:ascii="宋体" w:eastAsia="宋体" w:hAnsi="宋体" w:hint="eastAsia"/>
        </w:rPr>
        <w:t>把</w:t>
      </w:r>
      <w:r w:rsidR="00D53817" w:rsidRPr="003A37A7">
        <w:rPr>
          <w:rFonts w:ascii="宋体" w:eastAsia="宋体" w:hAnsi="宋体" w:hint="eastAsia"/>
        </w:rPr>
        <w:t>中国特色社会主义文化</w:t>
      </w:r>
      <w:r w:rsidR="00F51ED5" w:rsidRPr="003A37A7">
        <w:rPr>
          <w:rFonts w:ascii="宋体" w:eastAsia="宋体" w:hAnsi="宋体" w:hint="eastAsia"/>
        </w:rPr>
        <w:t>写到党章</w:t>
      </w:r>
    </w:p>
    <w:p w:rsidR="00A455E9" w:rsidRPr="003A37A7" w:rsidRDefault="00FE50B0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共产党党徽</w:t>
      </w:r>
      <w:r w:rsidR="009C2C22" w:rsidRPr="003A37A7">
        <w:rPr>
          <w:rFonts w:ascii="宋体" w:eastAsia="宋体" w:hAnsi="宋体" w:hint="eastAsia"/>
        </w:rPr>
        <w:t>有</w:t>
      </w:r>
      <w:r w:rsidR="009C2C22" w:rsidRPr="003A37A7">
        <w:rPr>
          <w:rFonts w:ascii="宋体" w:eastAsia="宋体" w:hAnsi="宋体" w:hint="eastAsia"/>
          <w:b/>
        </w:rPr>
        <w:t>镰刀和锤头</w:t>
      </w:r>
      <w:r w:rsidRPr="003A37A7">
        <w:rPr>
          <w:rFonts w:ascii="宋体" w:eastAsia="宋体" w:hAnsi="宋体" w:hint="eastAsia"/>
        </w:rPr>
        <w:t>组成的图案</w:t>
      </w:r>
    </w:p>
    <w:p w:rsidR="007C17B5" w:rsidRPr="003A37A7" w:rsidRDefault="00FE50B0" w:rsidP="00BD0BDA">
      <w:pPr>
        <w:tabs>
          <w:tab w:val="left" w:pos="6015"/>
        </w:tabs>
        <w:rPr>
          <w:rFonts w:ascii="宋体" w:eastAsia="宋体" w:hAnsi="宋体" w:cs="宋体"/>
        </w:rPr>
      </w:pPr>
      <w:r w:rsidRPr="003A37A7">
        <w:rPr>
          <w:rFonts w:ascii="宋体" w:eastAsia="宋体" w:hAnsi="宋体" w:hint="eastAsia"/>
        </w:rPr>
        <w:t>2020到本世纪中叶，</w:t>
      </w:r>
      <w:r w:rsidR="009C2C22" w:rsidRPr="003A37A7">
        <w:rPr>
          <w:rFonts w:ascii="宋体" w:eastAsia="宋体" w:hAnsi="宋体"/>
        </w:rPr>
        <w:t>第一个阶段，</w:t>
      </w:r>
      <w:r w:rsidR="009C2C22" w:rsidRPr="003A37A7">
        <w:rPr>
          <w:rFonts w:ascii="宋体" w:eastAsia="宋体" w:hAnsi="宋体"/>
          <w:b/>
        </w:rPr>
        <w:t>从二〇二〇年到二〇三五年</w:t>
      </w:r>
      <w:r w:rsidR="009C2C22" w:rsidRPr="003A37A7">
        <w:rPr>
          <w:rFonts w:ascii="宋体" w:eastAsia="宋体" w:hAnsi="宋体"/>
        </w:rPr>
        <w:t>，在全面建成小康社会的基础上，再奋斗十五年，基本实现社会主义现代化</w:t>
      </w:r>
      <w:r w:rsidR="009C2C22" w:rsidRPr="003A37A7">
        <w:rPr>
          <w:rFonts w:ascii="宋体" w:eastAsia="宋体" w:hAnsi="宋体" w:cs="宋体" w:hint="eastAsia"/>
        </w:rPr>
        <w:t>。</w:t>
      </w:r>
      <w:r w:rsidR="00264648" w:rsidRPr="003A37A7">
        <w:rPr>
          <w:rFonts w:ascii="宋体" w:eastAsia="宋体" w:hAnsi="宋体"/>
        </w:rPr>
        <w:t>第二个阶段，</w:t>
      </w:r>
      <w:r w:rsidR="00264648" w:rsidRPr="003A37A7">
        <w:rPr>
          <w:rFonts w:ascii="宋体" w:eastAsia="宋体" w:hAnsi="宋体"/>
          <w:b/>
        </w:rPr>
        <w:t>从二〇三五年到本世纪中叶</w:t>
      </w:r>
      <w:r w:rsidR="00264648" w:rsidRPr="003A37A7">
        <w:rPr>
          <w:rFonts w:ascii="宋体" w:eastAsia="宋体" w:hAnsi="宋体"/>
        </w:rPr>
        <w:t>，在基本实现现代化的基础上，再奋斗十五年，把我国建成富强民主文明和谐美丽的社会主义现代化强国</w:t>
      </w:r>
      <w:r w:rsidR="007C17B5" w:rsidRPr="003A37A7">
        <w:rPr>
          <w:rFonts w:ascii="宋体" w:eastAsia="宋体" w:hAnsi="宋体" w:cs="宋体" w:hint="eastAsia"/>
        </w:rPr>
        <w:t>。</w:t>
      </w:r>
    </w:p>
    <w:p w:rsidR="00434C03" w:rsidRPr="003A37A7" w:rsidRDefault="009A4CB4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两人入党必须</w:t>
      </w:r>
      <w:r w:rsidRPr="003A37A7">
        <w:rPr>
          <w:rFonts w:ascii="宋体" w:eastAsia="宋体" w:hAnsi="宋体" w:hint="eastAsia"/>
          <w:b/>
        </w:rPr>
        <w:t>逐个</w:t>
      </w:r>
      <w:r w:rsidR="009D6145" w:rsidRPr="003A37A7">
        <w:rPr>
          <w:rFonts w:ascii="宋体" w:eastAsia="宋体" w:hAnsi="宋体" w:hint="eastAsia"/>
        </w:rPr>
        <w:t>研究表决</w:t>
      </w:r>
    </w:p>
    <w:p w:rsidR="002C6868" w:rsidRPr="003A37A7" w:rsidRDefault="0025651C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三个代表</w:t>
      </w:r>
      <w:r w:rsidR="00475F1D" w:rsidRPr="003A37A7">
        <w:rPr>
          <w:rFonts w:ascii="宋体" w:eastAsia="宋体" w:hAnsi="宋体" w:hint="eastAsia"/>
        </w:rPr>
        <w:t>思想</w:t>
      </w:r>
      <w:r w:rsidR="00475F1D" w:rsidRPr="003A37A7">
        <w:rPr>
          <w:rFonts w:ascii="宋体" w:eastAsia="宋体" w:hAnsi="宋体"/>
          <w:iCs/>
        </w:rPr>
        <w:t>核心</w:t>
      </w:r>
      <w:r w:rsidR="002C6868" w:rsidRPr="003A37A7">
        <w:rPr>
          <w:rFonts w:ascii="宋体" w:eastAsia="宋体" w:hAnsi="宋体"/>
        </w:rPr>
        <w:t>——</w:t>
      </w:r>
      <w:r w:rsidR="00475F1D" w:rsidRPr="003A37A7">
        <w:rPr>
          <w:rFonts w:ascii="宋体" w:eastAsia="宋体" w:hAnsi="宋体"/>
          <w:b/>
        </w:rPr>
        <w:t>坚持党的先进性</w:t>
      </w:r>
    </w:p>
    <w:p w:rsidR="002C6868" w:rsidRPr="003A37A7" w:rsidRDefault="002C6868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/>
        </w:rPr>
        <w:t xml:space="preserve">            </w:t>
      </w:r>
      <w:r w:rsidR="00475F1D" w:rsidRPr="003A37A7">
        <w:rPr>
          <w:rFonts w:ascii="宋体" w:eastAsia="宋体" w:hAnsi="宋体"/>
        </w:rPr>
        <w:t>精髓</w:t>
      </w:r>
      <w:r w:rsidRPr="003A37A7">
        <w:rPr>
          <w:rFonts w:ascii="宋体" w:eastAsia="宋体" w:hAnsi="宋体"/>
        </w:rPr>
        <w:t>—</w:t>
      </w:r>
      <w:r w:rsidR="00475F1D" w:rsidRPr="003A37A7">
        <w:rPr>
          <w:rFonts w:ascii="宋体" w:eastAsia="宋体" w:hAnsi="宋体"/>
        </w:rPr>
        <w:t>—</w:t>
      </w:r>
      <w:r w:rsidR="00475F1D" w:rsidRPr="003A37A7">
        <w:rPr>
          <w:rFonts w:ascii="宋体" w:eastAsia="宋体" w:hAnsi="宋体"/>
          <w:b/>
        </w:rPr>
        <w:t>解放</w:t>
      </w:r>
      <w:r w:rsidR="00475F1D" w:rsidRPr="003A37A7">
        <w:rPr>
          <w:rFonts w:ascii="宋体" w:eastAsia="宋体" w:hAnsi="宋体"/>
          <w:b/>
          <w:iCs/>
        </w:rPr>
        <w:t>思想</w:t>
      </w:r>
      <w:r w:rsidR="00475F1D" w:rsidRPr="003A37A7">
        <w:rPr>
          <w:rFonts w:ascii="宋体" w:eastAsia="宋体" w:hAnsi="宋体"/>
          <w:b/>
        </w:rPr>
        <w:t>、实事求是、与时俱进</w:t>
      </w:r>
    </w:p>
    <w:p w:rsidR="009D6145" w:rsidRPr="003A37A7" w:rsidRDefault="002C6868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/>
          <w:iCs/>
        </w:rPr>
        <w:t xml:space="preserve">            </w:t>
      </w:r>
      <w:r w:rsidR="00475F1D" w:rsidRPr="003A37A7">
        <w:rPr>
          <w:rFonts w:ascii="宋体" w:eastAsia="宋体" w:hAnsi="宋体"/>
        </w:rPr>
        <w:t>本质——</w:t>
      </w:r>
      <w:r w:rsidR="00475F1D" w:rsidRPr="003A37A7">
        <w:rPr>
          <w:rFonts w:ascii="宋体" w:eastAsia="宋体" w:hAnsi="宋体"/>
          <w:b/>
        </w:rPr>
        <w:t>立党为公、执政为民</w:t>
      </w:r>
    </w:p>
    <w:p w:rsidR="0025651C" w:rsidRPr="003A37A7" w:rsidRDefault="009B47F1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建立</w:t>
      </w:r>
      <w:r w:rsidR="00475F1D" w:rsidRPr="003A37A7">
        <w:rPr>
          <w:rFonts w:ascii="宋体" w:eastAsia="宋体" w:hAnsi="宋体" w:hint="eastAsia"/>
        </w:rPr>
        <w:t>以</w:t>
      </w:r>
      <w:r w:rsidR="00475F1D" w:rsidRPr="003A37A7">
        <w:rPr>
          <w:rFonts w:ascii="宋体" w:eastAsia="宋体" w:hAnsi="宋体" w:hint="eastAsia"/>
          <w:b/>
        </w:rPr>
        <w:t>国家公园</w:t>
      </w:r>
      <w:r w:rsidRPr="003A37A7">
        <w:rPr>
          <w:rFonts w:ascii="宋体" w:eastAsia="宋体" w:hAnsi="宋体" w:hint="eastAsia"/>
        </w:rPr>
        <w:t>为主</w:t>
      </w:r>
      <w:r w:rsidR="004E3AA2" w:rsidRPr="003A37A7">
        <w:rPr>
          <w:rFonts w:ascii="宋体" w:eastAsia="宋体" w:hAnsi="宋体" w:hint="eastAsia"/>
        </w:rPr>
        <w:t>体</w:t>
      </w:r>
      <w:r w:rsidR="00001106" w:rsidRPr="003A37A7">
        <w:rPr>
          <w:rFonts w:ascii="宋体" w:eastAsia="宋体" w:hAnsi="宋体" w:hint="eastAsia"/>
        </w:rPr>
        <w:t>的自然保护体系</w:t>
      </w:r>
    </w:p>
    <w:p w:rsidR="00001106" w:rsidRPr="003A37A7" w:rsidRDefault="00001106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全党</w:t>
      </w:r>
      <w:r w:rsidR="00803CAC" w:rsidRPr="003A37A7">
        <w:rPr>
          <w:rFonts w:ascii="宋体" w:eastAsia="宋体" w:hAnsi="宋体" w:hint="eastAsia"/>
        </w:rPr>
        <w:t>牢牢</w:t>
      </w:r>
      <w:r w:rsidR="009A1CEA" w:rsidRPr="003A37A7">
        <w:rPr>
          <w:rFonts w:ascii="宋体" w:eastAsia="宋体" w:hAnsi="宋体" w:hint="eastAsia"/>
        </w:rPr>
        <w:t xml:space="preserve">把我的主线是 </w:t>
      </w:r>
      <w:r w:rsidR="00803CAC" w:rsidRPr="003A37A7">
        <w:rPr>
          <w:rFonts w:ascii="宋体" w:eastAsia="宋体" w:hAnsi="宋体" w:hint="eastAsia"/>
          <w:b/>
        </w:rPr>
        <w:t>执政能力建设</w:t>
      </w:r>
      <w:r w:rsidR="009A1CEA" w:rsidRPr="003A37A7">
        <w:rPr>
          <w:rFonts w:ascii="宋体" w:eastAsia="宋体" w:hAnsi="宋体" w:hint="eastAsia"/>
          <w:b/>
        </w:rPr>
        <w:t>、</w:t>
      </w:r>
      <w:r w:rsidR="00803CAC" w:rsidRPr="003A37A7">
        <w:rPr>
          <w:rFonts w:ascii="宋体" w:eastAsia="宋体" w:hAnsi="宋体" w:hint="eastAsia"/>
          <w:b/>
        </w:rPr>
        <w:t>先进性</w:t>
      </w:r>
      <w:r w:rsidR="009A1CEA" w:rsidRPr="003A37A7">
        <w:rPr>
          <w:rFonts w:ascii="宋体" w:eastAsia="宋体" w:hAnsi="宋体" w:hint="eastAsia"/>
          <w:b/>
        </w:rPr>
        <w:t>和</w:t>
      </w:r>
      <w:r w:rsidR="00803CAC" w:rsidRPr="003A37A7">
        <w:rPr>
          <w:rFonts w:ascii="宋体" w:eastAsia="宋体" w:hAnsi="宋体" w:hint="eastAsia"/>
          <w:b/>
        </w:rPr>
        <w:t>纯洁性</w:t>
      </w:r>
      <w:r w:rsidR="009A1CEA" w:rsidRPr="003A37A7">
        <w:rPr>
          <w:rFonts w:ascii="宋体" w:eastAsia="宋体" w:hAnsi="宋体" w:hint="eastAsia"/>
          <w:b/>
        </w:rPr>
        <w:t>建设</w:t>
      </w:r>
    </w:p>
    <w:p w:rsidR="004E3AA2" w:rsidRPr="003A37A7" w:rsidRDefault="00803CAC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的根本组织原则</w:t>
      </w:r>
      <w:r w:rsidR="009A1CEA" w:rsidRPr="003A37A7">
        <w:rPr>
          <w:rFonts w:ascii="宋体" w:eastAsia="宋体" w:hAnsi="宋体" w:hint="eastAsia"/>
          <w:b/>
        </w:rPr>
        <w:t>民主集中制</w:t>
      </w:r>
    </w:p>
    <w:p w:rsidR="00803CAC" w:rsidRPr="003A37A7" w:rsidRDefault="0011256A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十三五期间</w:t>
      </w:r>
      <w:r w:rsidR="00154D40" w:rsidRPr="003A37A7">
        <w:rPr>
          <w:rFonts w:ascii="宋体" w:eastAsia="宋体" w:hAnsi="宋体" w:hint="eastAsia"/>
        </w:rPr>
        <w:t>我国发展主线是</w:t>
      </w:r>
      <w:r w:rsidR="003C321E" w:rsidRPr="003A37A7">
        <w:rPr>
          <w:rFonts w:ascii="宋体" w:eastAsia="宋体" w:hAnsi="宋体" w:hint="eastAsia"/>
          <w:b/>
        </w:rPr>
        <w:t>供给侧结构性改革</w:t>
      </w:r>
    </w:p>
    <w:p w:rsidR="000D170D" w:rsidRPr="003A37A7" w:rsidRDefault="0004245E" w:rsidP="00BD0BDA">
      <w:pPr>
        <w:tabs>
          <w:tab w:val="left" w:pos="6015"/>
        </w:tabs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党巩固执政地位，实现执政使命必须要解决好的重大课题</w:t>
      </w:r>
      <w:r w:rsidR="00154D40" w:rsidRPr="003A37A7">
        <w:rPr>
          <w:rFonts w:ascii="宋体" w:eastAsia="宋体" w:hAnsi="宋体" w:hint="eastAsia"/>
        </w:rPr>
        <w:t>：</w:t>
      </w:r>
      <w:r w:rsidR="00154D40" w:rsidRPr="003A37A7">
        <w:rPr>
          <w:rFonts w:ascii="宋体" w:eastAsia="宋体" w:hAnsi="宋体" w:hint="eastAsia"/>
          <w:b/>
        </w:rPr>
        <w:t>不断提高领导水平和执政水平，提高</w:t>
      </w:r>
      <w:r w:rsidR="00E411C0" w:rsidRPr="003A37A7">
        <w:rPr>
          <w:rFonts w:ascii="宋体" w:eastAsia="宋体" w:hAnsi="宋体" w:hint="eastAsia"/>
          <w:b/>
        </w:rPr>
        <w:t>拒腐防变和抵御风险的能力。</w:t>
      </w:r>
      <w:r w:rsidR="00111C11" w:rsidRPr="003A37A7">
        <w:rPr>
          <w:rFonts w:ascii="宋体" w:eastAsia="宋体" w:hAnsi="宋体" w:hint="eastAsia"/>
        </w:rPr>
        <w:t>2015</w:t>
      </w:r>
      <w:r w:rsidR="00352FF4" w:rsidRPr="003A37A7">
        <w:rPr>
          <w:rFonts w:ascii="宋体" w:eastAsia="宋体" w:hAnsi="宋体" w:hint="eastAsia"/>
        </w:rPr>
        <w:t>年《中国共产党纪律处分条例》是对</w:t>
      </w:r>
      <w:r w:rsidR="00352FF4" w:rsidRPr="003A37A7">
        <w:rPr>
          <w:rFonts w:ascii="宋体" w:eastAsia="宋体" w:hAnsi="宋体" w:hint="eastAsia"/>
          <w:b/>
        </w:rPr>
        <w:t>党章党规</w:t>
      </w:r>
      <w:r w:rsidR="00111C11" w:rsidRPr="003A37A7">
        <w:rPr>
          <w:rFonts w:ascii="宋体" w:eastAsia="宋体" w:hAnsi="宋体" w:hint="eastAsia"/>
        </w:rPr>
        <w:t>的具体化</w:t>
      </w:r>
    </w:p>
    <w:p w:rsidR="00091E0F" w:rsidRPr="003A37A7" w:rsidRDefault="00111C11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1929</w:t>
      </w:r>
      <w:r w:rsidR="00F55E71" w:rsidRPr="003A37A7">
        <w:rPr>
          <w:rFonts w:ascii="宋体" w:eastAsia="宋体" w:hAnsi="宋体" w:hint="eastAsia"/>
        </w:rPr>
        <w:t>古田会议通过</w:t>
      </w:r>
      <w:r w:rsidR="00F55E71" w:rsidRPr="003A37A7">
        <w:rPr>
          <w:rFonts w:ascii="宋体" w:eastAsia="宋体" w:hAnsi="宋体"/>
          <w:b/>
        </w:rPr>
        <w:t>《关于纠正党内的错误思想</w:t>
      </w:r>
      <w:r w:rsidR="00F55E71" w:rsidRPr="003A37A7">
        <w:rPr>
          <w:rFonts w:ascii="宋体" w:eastAsia="宋体" w:hAnsi="宋体" w:hint="eastAsia"/>
          <w:b/>
        </w:rPr>
        <w:t>》</w:t>
      </w:r>
      <w:r w:rsidR="00A16573" w:rsidRPr="003A37A7">
        <w:rPr>
          <w:rFonts w:ascii="宋体" w:eastAsia="宋体" w:hAnsi="宋体" w:hint="eastAsia"/>
        </w:rPr>
        <w:t>的决定是党和红军建设的纲领性文件</w:t>
      </w:r>
    </w:p>
    <w:p w:rsidR="00A16573" w:rsidRPr="003A37A7" w:rsidRDefault="00FD6585" w:rsidP="00BD0BDA">
      <w:pPr>
        <w:tabs>
          <w:tab w:val="left" w:pos="6015"/>
        </w:tabs>
        <w:rPr>
          <w:rFonts w:ascii="宋体" w:eastAsia="宋体" w:hAnsi="宋体"/>
          <w:b/>
        </w:rPr>
      </w:pPr>
      <w:r w:rsidRPr="003A37A7">
        <w:rPr>
          <w:rFonts w:ascii="宋体" w:eastAsia="宋体" w:hAnsi="宋体" w:hint="eastAsia"/>
        </w:rPr>
        <w:t>中国共产党的三大作风：</w:t>
      </w:r>
      <w:r w:rsidR="002703FD" w:rsidRPr="003A37A7">
        <w:rPr>
          <w:rFonts w:ascii="宋体" w:eastAsia="宋体" w:hAnsi="宋体"/>
          <w:b/>
        </w:rPr>
        <w:t>理论联系实际的作风；和人民群众紧密联系在一起</w:t>
      </w:r>
      <w:r w:rsidR="002703FD" w:rsidRPr="003A37A7">
        <w:rPr>
          <w:rFonts w:ascii="宋体" w:eastAsia="宋体" w:hAnsi="宋体"/>
          <w:b/>
          <w:iCs/>
        </w:rPr>
        <w:t>的作风</w:t>
      </w:r>
      <w:r w:rsidR="002703FD" w:rsidRPr="003A37A7">
        <w:rPr>
          <w:rFonts w:ascii="宋体" w:eastAsia="宋体" w:hAnsi="宋体"/>
          <w:b/>
        </w:rPr>
        <w:t>；批评与自我批评</w:t>
      </w:r>
      <w:r w:rsidR="002703FD" w:rsidRPr="003A37A7">
        <w:rPr>
          <w:rFonts w:ascii="宋体" w:eastAsia="宋体" w:hAnsi="宋体"/>
          <w:b/>
          <w:iCs/>
        </w:rPr>
        <w:t>的作风</w:t>
      </w:r>
      <w:r w:rsidR="002703FD" w:rsidRPr="003A37A7">
        <w:rPr>
          <w:rFonts w:ascii="宋体" w:eastAsia="宋体" w:hAnsi="宋体"/>
          <w:b/>
        </w:rPr>
        <w:t>。</w:t>
      </w:r>
    </w:p>
    <w:p w:rsidR="00D63F83" w:rsidRPr="003A37A7" w:rsidRDefault="00D63F83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1925年</w:t>
      </w:r>
      <w:r w:rsidR="00657DCD" w:rsidRPr="003A37A7">
        <w:rPr>
          <w:rFonts w:ascii="宋体" w:eastAsia="宋体" w:hAnsi="宋体" w:hint="eastAsia"/>
        </w:rPr>
        <w:t>爆发的</w:t>
      </w:r>
      <w:r w:rsidR="00657DCD" w:rsidRPr="003A37A7">
        <w:rPr>
          <w:rFonts w:ascii="宋体" w:eastAsia="宋体" w:hAnsi="宋体" w:hint="eastAsia"/>
          <w:b/>
        </w:rPr>
        <w:t>五</w:t>
      </w:r>
      <w:r w:rsidR="002703FD" w:rsidRPr="003A37A7">
        <w:rPr>
          <w:rFonts w:ascii="宋体" w:eastAsia="宋体" w:hAnsi="宋体" w:hint="eastAsia"/>
          <w:b/>
        </w:rPr>
        <w:t>卅</w:t>
      </w:r>
      <w:r w:rsidRPr="003A37A7">
        <w:rPr>
          <w:rFonts w:ascii="宋体" w:eastAsia="宋体" w:hAnsi="宋体" w:hint="eastAsia"/>
        </w:rPr>
        <w:t>，掀起了全国范围的大革命运动</w:t>
      </w:r>
    </w:p>
    <w:p w:rsidR="00D63F83" w:rsidRPr="003A37A7" w:rsidRDefault="00D63F83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我国的主要矛盾</w:t>
      </w:r>
      <w:r w:rsidR="002703FD" w:rsidRPr="003A37A7">
        <w:rPr>
          <w:rFonts w:ascii="宋体" w:eastAsia="宋体" w:hAnsi="宋体" w:hint="eastAsia"/>
        </w:rPr>
        <w:t>：</w:t>
      </w:r>
      <w:r w:rsidR="002703FD" w:rsidRPr="003A37A7">
        <w:rPr>
          <w:rFonts w:ascii="宋体" w:eastAsia="宋体" w:hAnsi="宋体" w:hint="eastAsia"/>
          <w:b/>
        </w:rPr>
        <w:t>美好生活  不平衡不充分</w:t>
      </w:r>
    </w:p>
    <w:p w:rsidR="00D30749" w:rsidRPr="003A37A7" w:rsidRDefault="00CD3837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  <w:b/>
        </w:rPr>
        <w:t>2020</w:t>
      </w:r>
      <w:r w:rsidR="00D30749" w:rsidRPr="003A37A7">
        <w:rPr>
          <w:rFonts w:ascii="宋体" w:eastAsia="宋体" w:hAnsi="宋体" w:hint="eastAsia"/>
          <w:b/>
        </w:rPr>
        <w:t>年</w:t>
      </w:r>
      <w:r w:rsidR="00D30749" w:rsidRPr="003A37A7">
        <w:rPr>
          <w:rFonts w:ascii="宋体" w:eastAsia="宋体" w:hAnsi="宋体" w:hint="eastAsia"/>
        </w:rPr>
        <w:t>我国现行标准下</w:t>
      </w:r>
      <w:r w:rsidR="00004202" w:rsidRPr="003A37A7">
        <w:rPr>
          <w:rFonts w:ascii="宋体" w:eastAsia="宋体" w:hAnsi="宋体" w:hint="eastAsia"/>
        </w:rPr>
        <w:t>农村贫困人口实现脱贫，贫困县全部摘帽</w:t>
      </w:r>
    </w:p>
    <w:p w:rsidR="00983831" w:rsidRPr="003A37A7" w:rsidRDefault="00983831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费的规定</w:t>
      </w:r>
      <w:r w:rsidR="00FC4BE9" w:rsidRPr="003A37A7">
        <w:rPr>
          <w:rFonts w:ascii="宋体" w:eastAsia="宋体" w:hAnsi="宋体" w:hint="eastAsia"/>
        </w:rPr>
        <w:t>：</w:t>
      </w:r>
      <w:r w:rsidR="00FC4BE9" w:rsidRPr="003A37A7">
        <w:rPr>
          <w:rFonts w:ascii="宋体" w:eastAsia="宋体" w:hAnsi="宋体" w:hint="eastAsia"/>
          <w:b/>
        </w:rPr>
        <w:t>所有党员都必须按照规定缴纳党费</w:t>
      </w:r>
    </w:p>
    <w:p w:rsidR="00983831" w:rsidRPr="003A37A7" w:rsidRDefault="00983831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党</w:t>
      </w:r>
      <w:r w:rsidR="00FC4BE9" w:rsidRPr="003A37A7">
        <w:rPr>
          <w:rFonts w:ascii="宋体" w:eastAsia="宋体" w:hAnsi="宋体" w:hint="eastAsia"/>
        </w:rPr>
        <w:t>按照</w:t>
      </w:r>
      <w:r w:rsidR="00FC4BE9" w:rsidRPr="003A37A7">
        <w:rPr>
          <w:rFonts w:ascii="宋体" w:eastAsia="宋体" w:hAnsi="宋体" w:hint="eastAsia"/>
          <w:b/>
        </w:rPr>
        <w:t>德才兼备</w:t>
      </w:r>
      <w:r w:rsidRPr="003A37A7">
        <w:rPr>
          <w:rFonts w:ascii="宋体" w:eastAsia="宋体" w:hAnsi="宋体" w:hint="eastAsia"/>
        </w:rPr>
        <w:t>的原则选拔干部</w:t>
      </w:r>
    </w:p>
    <w:p w:rsidR="00983831" w:rsidRPr="003A37A7" w:rsidRDefault="00D156A7" w:rsidP="00BD0BDA">
      <w:pPr>
        <w:tabs>
          <w:tab w:val="left" w:pos="6015"/>
        </w:tabs>
        <w:rPr>
          <w:rFonts w:ascii="宋体" w:eastAsia="宋体" w:hAnsi="宋体"/>
        </w:rPr>
      </w:pPr>
      <w:r w:rsidRPr="003A37A7">
        <w:rPr>
          <w:rFonts w:ascii="宋体" w:eastAsia="宋体" w:hAnsi="宋体" w:hint="eastAsia"/>
        </w:rPr>
        <w:t>对</w:t>
      </w:r>
      <w:r w:rsidR="00FC4BE9" w:rsidRPr="003A37A7">
        <w:rPr>
          <w:rFonts w:ascii="宋体" w:eastAsia="宋体" w:hAnsi="宋体" w:hint="eastAsia"/>
        </w:rPr>
        <w:t>策划者、</w:t>
      </w:r>
      <w:r w:rsidR="00FC4BE9" w:rsidRPr="003A37A7">
        <w:rPr>
          <w:rFonts w:ascii="宋体" w:eastAsia="宋体" w:hAnsi="宋体" w:hint="eastAsia"/>
          <w:b/>
        </w:rPr>
        <w:t>组织者</w:t>
      </w:r>
      <w:r w:rsidRPr="003A37A7">
        <w:rPr>
          <w:rFonts w:ascii="宋体" w:eastAsia="宋体" w:hAnsi="宋体" w:hint="eastAsia"/>
        </w:rPr>
        <w:t>和骨干分子给予开除</w:t>
      </w:r>
      <w:r w:rsidR="00023D04" w:rsidRPr="003A37A7">
        <w:rPr>
          <w:rFonts w:ascii="宋体" w:eastAsia="宋体" w:hAnsi="宋体" w:hint="eastAsia"/>
        </w:rPr>
        <w:t>党籍</w:t>
      </w:r>
      <w:r w:rsidRPr="003A37A7">
        <w:rPr>
          <w:rFonts w:ascii="宋体" w:eastAsia="宋体" w:hAnsi="宋体" w:hint="eastAsia"/>
        </w:rPr>
        <w:t>处分</w:t>
      </w:r>
    </w:p>
    <w:p w:rsidR="0011256A" w:rsidRPr="003A37A7" w:rsidRDefault="0011256A" w:rsidP="00BD0BDA">
      <w:pPr>
        <w:tabs>
          <w:tab w:val="left" w:pos="6015"/>
        </w:tabs>
        <w:rPr>
          <w:rFonts w:ascii="宋体" w:eastAsia="宋体" w:hAnsi="宋体"/>
        </w:rPr>
      </w:pPr>
    </w:p>
    <w:sectPr w:rsidR="0011256A" w:rsidRPr="003A37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12"/>
    <w:rsid w:val="00001106"/>
    <w:rsid w:val="00004202"/>
    <w:rsid w:val="00017F56"/>
    <w:rsid w:val="00023D04"/>
    <w:rsid w:val="00040955"/>
    <w:rsid w:val="0004245E"/>
    <w:rsid w:val="000845B1"/>
    <w:rsid w:val="00084C71"/>
    <w:rsid w:val="00091E0F"/>
    <w:rsid w:val="000A3F97"/>
    <w:rsid w:val="000D0D34"/>
    <w:rsid w:val="000D170D"/>
    <w:rsid w:val="000D730B"/>
    <w:rsid w:val="000E2A8E"/>
    <w:rsid w:val="000E7622"/>
    <w:rsid w:val="000F4B3E"/>
    <w:rsid w:val="00111C11"/>
    <w:rsid w:val="0011256A"/>
    <w:rsid w:val="00114D36"/>
    <w:rsid w:val="00130C49"/>
    <w:rsid w:val="00144A78"/>
    <w:rsid w:val="00154D40"/>
    <w:rsid w:val="00162663"/>
    <w:rsid w:val="001665BD"/>
    <w:rsid w:val="001C33FB"/>
    <w:rsid w:val="001E24A5"/>
    <w:rsid w:val="00200425"/>
    <w:rsid w:val="00206DF7"/>
    <w:rsid w:val="0021164A"/>
    <w:rsid w:val="00221DDF"/>
    <w:rsid w:val="0025651C"/>
    <w:rsid w:val="00264648"/>
    <w:rsid w:val="002703FD"/>
    <w:rsid w:val="00276BE8"/>
    <w:rsid w:val="002805A7"/>
    <w:rsid w:val="002A6A12"/>
    <w:rsid w:val="002B7400"/>
    <w:rsid w:val="002C0495"/>
    <w:rsid w:val="002C1999"/>
    <w:rsid w:val="002C28D5"/>
    <w:rsid w:val="002C6868"/>
    <w:rsid w:val="002E0548"/>
    <w:rsid w:val="002F0D49"/>
    <w:rsid w:val="00310E7A"/>
    <w:rsid w:val="00313FFE"/>
    <w:rsid w:val="003331E3"/>
    <w:rsid w:val="00341054"/>
    <w:rsid w:val="00342053"/>
    <w:rsid w:val="00351AA5"/>
    <w:rsid w:val="00352FF4"/>
    <w:rsid w:val="00357AE0"/>
    <w:rsid w:val="003A37A7"/>
    <w:rsid w:val="003B385F"/>
    <w:rsid w:val="003C321E"/>
    <w:rsid w:val="003D5FE7"/>
    <w:rsid w:val="003D6FB4"/>
    <w:rsid w:val="003E410F"/>
    <w:rsid w:val="003E62EE"/>
    <w:rsid w:val="003F3D76"/>
    <w:rsid w:val="004143A2"/>
    <w:rsid w:val="00434C03"/>
    <w:rsid w:val="004509F0"/>
    <w:rsid w:val="00452366"/>
    <w:rsid w:val="00462C79"/>
    <w:rsid w:val="00475F1D"/>
    <w:rsid w:val="0048376C"/>
    <w:rsid w:val="00496257"/>
    <w:rsid w:val="00497176"/>
    <w:rsid w:val="004E3AA2"/>
    <w:rsid w:val="00576FF5"/>
    <w:rsid w:val="00585A8C"/>
    <w:rsid w:val="005A3155"/>
    <w:rsid w:val="005B4E45"/>
    <w:rsid w:val="005B6290"/>
    <w:rsid w:val="005E02E9"/>
    <w:rsid w:val="005F2CD1"/>
    <w:rsid w:val="006026BC"/>
    <w:rsid w:val="00602798"/>
    <w:rsid w:val="00605E96"/>
    <w:rsid w:val="00657DCD"/>
    <w:rsid w:val="006A65E6"/>
    <w:rsid w:val="006B3E7C"/>
    <w:rsid w:val="006B47FA"/>
    <w:rsid w:val="00721D70"/>
    <w:rsid w:val="00786731"/>
    <w:rsid w:val="007A3E02"/>
    <w:rsid w:val="007C17B5"/>
    <w:rsid w:val="007D25CA"/>
    <w:rsid w:val="008035FE"/>
    <w:rsid w:val="00803CAC"/>
    <w:rsid w:val="008358ED"/>
    <w:rsid w:val="008439B5"/>
    <w:rsid w:val="00881FE2"/>
    <w:rsid w:val="0088723E"/>
    <w:rsid w:val="008A338B"/>
    <w:rsid w:val="008C1E17"/>
    <w:rsid w:val="008D3A8B"/>
    <w:rsid w:val="00906935"/>
    <w:rsid w:val="00931CA2"/>
    <w:rsid w:val="00947853"/>
    <w:rsid w:val="00947FF9"/>
    <w:rsid w:val="009511A5"/>
    <w:rsid w:val="009634EC"/>
    <w:rsid w:val="00965CA0"/>
    <w:rsid w:val="00976C7E"/>
    <w:rsid w:val="00983831"/>
    <w:rsid w:val="009843D2"/>
    <w:rsid w:val="009849C8"/>
    <w:rsid w:val="009A0A50"/>
    <w:rsid w:val="009A1CEA"/>
    <w:rsid w:val="009A4CB4"/>
    <w:rsid w:val="009B47F1"/>
    <w:rsid w:val="009C211E"/>
    <w:rsid w:val="009C2AD5"/>
    <w:rsid w:val="009C2C22"/>
    <w:rsid w:val="009C3C4D"/>
    <w:rsid w:val="009C3D46"/>
    <w:rsid w:val="009D0036"/>
    <w:rsid w:val="009D6145"/>
    <w:rsid w:val="009E5DEB"/>
    <w:rsid w:val="00A16573"/>
    <w:rsid w:val="00A455E9"/>
    <w:rsid w:val="00A47231"/>
    <w:rsid w:val="00A65653"/>
    <w:rsid w:val="00A74208"/>
    <w:rsid w:val="00A8500A"/>
    <w:rsid w:val="00A87DE0"/>
    <w:rsid w:val="00AB291D"/>
    <w:rsid w:val="00AC3999"/>
    <w:rsid w:val="00AD000A"/>
    <w:rsid w:val="00AD33EB"/>
    <w:rsid w:val="00AD3D69"/>
    <w:rsid w:val="00AD493F"/>
    <w:rsid w:val="00AE42F7"/>
    <w:rsid w:val="00AE46E8"/>
    <w:rsid w:val="00AF1ADA"/>
    <w:rsid w:val="00AF5086"/>
    <w:rsid w:val="00AF700F"/>
    <w:rsid w:val="00B072A3"/>
    <w:rsid w:val="00B07733"/>
    <w:rsid w:val="00B108B7"/>
    <w:rsid w:val="00B15EA7"/>
    <w:rsid w:val="00B17718"/>
    <w:rsid w:val="00B303E5"/>
    <w:rsid w:val="00B351EC"/>
    <w:rsid w:val="00B360E6"/>
    <w:rsid w:val="00B47AE2"/>
    <w:rsid w:val="00B50BDD"/>
    <w:rsid w:val="00B6147B"/>
    <w:rsid w:val="00B937B4"/>
    <w:rsid w:val="00B95B11"/>
    <w:rsid w:val="00B962FC"/>
    <w:rsid w:val="00BA0C5B"/>
    <w:rsid w:val="00BD0BDA"/>
    <w:rsid w:val="00BF20E7"/>
    <w:rsid w:val="00C022FD"/>
    <w:rsid w:val="00C059BD"/>
    <w:rsid w:val="00C1376D"/>
    <w:rsid w:val="00C15C25"/>
    <w:rsid w:val="00C357E2"/>
    <w:rsid w:val="00C94DA8"/>
    <w:rsid w:val="00CA3C07"/>
    <w:rsid w:val="00CD3837"/>
    <w:rsid w:val="00CE0A5D"/>
    <w:rsid w:val="00D05C40"/>
    <w:rsid w:val="00D06040"/>
    <w:rsid w:val="00D156A7"/>
    <w:rsid w:val="00D22322"/>
    <w:rsid w:val="00D30749"/>
    <w:rsid w:val="00D37F9E"/>
    <w:rsid w:val="00D51256"/>
    <w:rsid w:val="00D53817"/>
    <w:rsid w:val="00D6218E"/>
    <w:rsid w:val="00D63F83"/>
    <w:rsid w:val="00D6426A"/>
    <w:rsid w:val="00DC3F40"/>
    <w:rsid w:val="00DD500C"/>
    <w:rsid w:val="00DE795A"/>
    <w:rsid w:val="00E3189A"/>
    <w:rsid w:val="00E411C0"/>
    <w:rsid w:val="00E43482"/>
    <w:rsid w:val="00E46C94"/>
    <w:rsid w:val="00E52734"/>
    <w:rsid w:val="00E53E02"/>
    <w:rsid w:val="00E56507"/>
    <w:rsid w:val="00E60F70"/>
    <w:rsid w:val="00E71594"/>
    <w:rsid w:val="00EB11FC"/>
    <w:rsid w:val="00EB161D"/>
    <w:rsid w:val="00EB4C26"/>
    <w:rsid w:val="00EC4EE1"/>
    <w:rsid w:val="00EF449A"/>
    <w:rsid w:val="00F06447"/>
    <w:rsid w:val="00F2767B"/>
    <w:rsid w:val="00F51ED5"/>
    <w:rsid w:val="00F55E71"/>
    <w:rsid w:val="00F91C6D"/>
    <w:rsid w:val="00F93E4B"/>
    <w:rsid w:val="00FA3FD2"/>
    <w:rsid w:val="00FA4BC7"/>
    <w:rsid w:val="00FA55D5"/>
    <w:rsid w:val="00FA72E6"/>
    <w:rsid w:val="00FA7FB5"/>
    <w:rsid w:val="00FC4BE9"/>
    <w:rsid w:val="00FD6585"/>
    <w:rsid w:val="00FE50B0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D5E4"/>
  <w15:chartTrackingRefBased/>
  <w15:docId w15:val="{D75A188C-5A7B-47EE-A6FB-6242B040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7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376C"/>
    <w:rPr>
      <w:color w:val="808080"/>
      <w:shd w:val="clear" w:color="auto" w:fill="E6E6E6"/>
    </w:rPr>
  </w:style>
  <w:style w:type="character" w:styleId="a5">
    <w:name w:val="Emphasis"/>
    <w:basedOn w:val="a0"/>
    <w:uiPriority w:val="20"/>
    <w:qFormat/>
    <w:rsid w:val="009C2C2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026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s-ES"/>
    </w:rPr>
  </w:style>
  <w:style w:type="character" w:customStyle="1" w:styleId="HTML0">
    <w:name w:val="HTML 预设格式 字符"/>
    <w:basedOn w:val="a0"/>
    <w:link w:val="HTML"/>
    <w:uiPriority w:val="99"/>
    <w:rsid w:val="006026BC"/>
    <w:rPr>
      <w:rFonts w:ascii="Courier New" w:eastAsia="Times New Roman" w:hAnsi="Courier New" w:cs="Courier New"/>
      <w:kern w:val="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A7BC-C720-4FB6-9A57-A57BCECA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474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CHEN Cichao</cp:lastModifiedBy>
  <cp:revision>20</cp:revision>
  <dcterms:created xsi:type="dcterms:W3CDTF">2018-05-27T12:06:00Z</dcterms:created>
  <dcterms:modified xsi:type="dcterms:W3CDTF">2018-07-03T14:22:00Z</dcterms:modified>
</cp:coreProperties>
</file>